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pPr w:leftFromText="180" w:rightFromText="180" w:vertAnchor="page" w:horzAnchor="margin" w:tblpY="721"/>
        <w:tblW w:w="105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73"/>
        <w:gridCol w:w="854"/>
        <w:gridCol w:w="1713"/>
        <w:gridCol w:w="1290"/>
        <w:gridCol w:w="1102"/>
        <w:gridCol w:w="692"/>
        <w:gridCol w:w="353"/>
        <w:gridCol w:w="357"/>
        <w:gridCol w:w="2786"/>
      </w:tblGrid>
      <w:tr w:rsidR="003A04DF" w:rsidTr="009E2465">
        <w:trPr>
          <w:cantSplit/>
          <w:trHeight w:val="362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3A04DF" w:rsidRDefault="003A04DF" w:rsidP="003A04DF">
            <w:pPr>
              <w:spacing w:after="0" w:line="240" w:lineRule="auto"/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732992" behindDoc="1" locked="0" layoutInCell="1" allowOverlap="1" wp14:anchorId="56A5891F" wp14:editId="278A4AFF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T Gr Noida transpar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51" w:type="dxa"/>
            <w:gridSpan w:val="5"/>
            <w:vMerge w:val="restart"/>
            <w:shd w:val="clear" w:color="auto" w:fill="auto"/>
          </w:tcPr>
          <w:p w:rsidR="003A04DF" w:rsidRPr="00AA42DC" w:rsidRDefault="00D21324" w:rsidP="003A04DF">
            <w:pPr>
              <w:spacing w:before="240"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bCs/>
                <w:noProof/>
                <w:sz w:val="4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6BDF37" wp14:editId="685F453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544830</wp:posOffset>
                      </wp:positionV>
                      <wp:extent cx="3180080" cy="45720"/>
                      <wp:effectExtent l="0" t="0" r="0" b="0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80080" cy="4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1CE7DD" id="Rectangle 53" o:spid="_x0000_s1026" style="position:absolute;margin-left:14pt;margin-top:42.9pt;width:250.4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" fillcolor="#c00000" stroked="f" strokeweight="2pt">
                      <v:path arrowok="t"/>
                    </v:rect>
                  </w:pict>
                </mc:Fallback>
              </mc:AlternateContent>
            </w:r>
            <w:r w:rsidR="00592B97">
              <w:rPr>
                <w:rFonts w:ascii="Arial Black" w:hAnsi="Arial Black"/>
                <w:b/>
                <w:bCs/>
                <w:color w:val="002060"/>
                <w:sz w:val="44"/>
                <w:lang w:val="en-IN"/>
              </w:rPr>
              <w:t>Ravi Tomar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29EFB2D7" wp14:editId="6BACA3BE">
                  <wp:extent cx="166977" cy="166977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Icon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45" cy="16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3A04DF" w:rsidRPr="00E45265" w:rsidRDefault="00592B97" w:rsidP="003A04DF">
            <w:pPr>
              <w:spacing w:after="0"/>
              <w:jc w:val="right"/>
              <w:rPr>
                <w:sz w:val="16"/>
              </w:rPr>
            </w:pPr>
            <w:r>
              <w:rPr>
                <w:sz w:val="18"/>
              </w:rPr>
              <w:t>+91 8287239714</w:t>
            </w:r>
          </w:p>
        </w:tc>
      </w:tr>
      <w:tr w:rsidR="003A04DF" w:rsidTr="009E2465">
        <w:trPr>
          <w:cantSplit/>
          <w:trHeight w:val="343"/>
        </w:trPr>
        <w:tc>
          <w:tcPr>
            <w:tcW w:w="1373" w:type="dxa"/>
            <w:vMerge/>
            <w:shd w:val="clear" w:color="auto" w:fill="auto"/>
          </w:tcPr>
          <w:p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A04DF" w:rsidRPr="007529F7" w:rsidRDefault="003A04DF" w:rsidP="003A04DF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noProof/>
                <w:sz w:val="16"/>
                <w:lang w:val="en-IN" w:eastAsia="en-IN"/>
              </w:rPr>
              <w:drawing>
                <wp:inline distT="0" distB="0" distL="0" distR="0" wp14:anchorId="59128E5B" wp14:editId="37EC2D46">
                  <wp:extent cx="217667" cy="217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@ 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3" cy="2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3A04DF" w:rsidRPr="007529F7" w:rsidRDefault="00592B97" w:rsidP="003A04DF">
            <w:pPr>
              <w:spacing w:after="100" w:afterAutospacing="1"/>
              <w:jc w:val="right"/>
              <w:rPr>
                <w:sz w:val="16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Rt75627@gmail.com</w:t>
            </w:r>
          </w:p>
        </w:tc>
      </w:tr>
      <w:tr w:rsidR="003A04DF" w:rsidTr="009E2465">
        <w:trPr>
          <w:cantSplit/>
          <w:trHeight w:val="249"/>
        </w:trPr>
        <w:tc>
          <w:tcPr>
            <w:tcW w:w="1373" w:type="dxa"/>
            <w:vMerge/>
            <w:shd w:val="clear" w:color="auto" w:fill="auto"/>
          </w:tcPr>
          <w:p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3A04DF" w:rsidRPr="00934242" w:rsidRDefault="003A04DF" w:rsidP="009B74E8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  <w:lang w:val="en-IN" w:eastAsia="en-IN"/>
              </w:rPr>
              <w:drawing>
                <wp:inline distT="0" distB="0" distL="0" distR="0" wp14:anchorId="7A91A5B3" wp14:editId="408ECAF9">
                  <wp:extent cx="198617" cy="1986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 transpare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1" cy="1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:rsidR="003A04DF" w:rsidRPr="00FF2423" w:rsidRDefault="00592B97" w:rsidP="003A04DF">
            <w:pPr>
              <w:pStyle w:val="NoSpacing"/>
              <w:jc w:val="right"/>
              <w:rPr>
                <w:sz w:val="16"/>
              </w:rPr>
            </w:pPr>
            <w:r>
              <w:rPr>
                <w:sz w:val="16"/>
              </w:rPr>
              <w:t>P-6, YC-486 NTPC Society</w:t>
            </w:r>
          </w:p>
        </w:tc>
      </w:tr>
      <w:tr w:rsidR="003A04DF" w:rsidTr="009E2465">
        <w:trPr>
          <w:cantSplit/>
          <w:trHeight w:val="298"/>
        </w:trPr>
        <w:tc>
          <w:tcPr>
            <w:tcW w:w="1373" w:type="dxa"/>
            <w:vMerge/>
            <w:shd w:val="clear" w:color="auto" w:fill="auto"/>
          </w:tcPr>
          <w:p w:rsidR="003A04DF" w:rsidRDefault="003A04DF" w:rsidP="003A04D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651" w:type="dxa"/>
            <w:gridSpan w:val="5"/>
            <w:vMerge/>
            <w:shd w:val="clear" w:color="auto" w:fill="auto"/>
          </w:tcPr>
          <w:p w:rsidR="003A04DF" w:rsidRPr="002E54A6" w:rsidRDefault="003A04DF" w:rsidP="003A04DF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3A04DF" w:rsidRDefault="003A04DF" w:rsidP="003A04DF">
            <w:pPr>
              <w:spacing w:after="0"/>
              <w:jc w:val="center"/>
              <w:rPr>
                <w:b/>
                <w:noProof/>
                <w:sz w:val="16"/>
              </w:rPr>
            </w:pPr>
            <w:r>
              <w:rPr>
                <w:b/>
                <w:noProof/>
                <w:sz w:val="16"/>
                <w:lang w:val="en-IN" w:eastAsia="en-IN"/>
              </w:rPr>
              <w:drawing>
                <wp:inline distT="0" distB="0" distL="0" distR="0" wp14:anchorId="410D918B" wp14:editId="4095483B">
                  <wp:extent cx="246491" cy="246491"/>
                  <wp:effectExtent l="0" t="0" r="127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 transpare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91" cy="2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</w:tcPr>
          <w:p w:rsidR="003A04DF" w:rsidRPr="00592B97" w:rsidRDefault="002453B2" w:rsidP="003A04DF">
            <w:pPr>
              <w:pStyle w:val="NoSpacing"/>
              <w:jc w:val="right"/>
              <w:rPr>
                <w:sz w:val="16"/>
                <w:szCs w:val="16"/>
              </w:rPr>
            </w:pPr>
            <w:hyperlink r:id="rId12" w:tgtFrame="_blank" w:history="1">
              <w:r w:rsidR="00592B97" w:rsidRPr="00592B97">
                <w:rPr>
                  <w:rStyle w:val="Hyperlink"/>
                  <w:rFonts w:ascii="Arial" w:hAnsi="Arial" w:cs="Arial"/>
                  <w:color w:val="1155CC"/>
                  <w:sz w:val="16"/>
                  <w:szCs w:val="16"/>
                  <w:shd w:val="clear" w:color="auto" w:fill="FFFFFF"/>
                </w:rPr>
                <w:t>http://surl.li/dkxcq</w:t>
              </w:r>
            </w:hyperlink>
          </w:p>
        </w:tc>
      </w:tr>
      <w:tr w:rsidR="002D076E" w:rsidTr="009E2465">
        <w:trPr>
          <w:cantSplit/>
          <w:trHeight w:val="496"/>
        </w:trPr>
        <w:tc>
          <w:tcPr>
            <w:tcW w:w="2227" w:type="dxa"/>
            <w:gridSpan w:val="2"/>
            <w:shd w:val="clear" w:color="auto" w:fill="auto"/>
            <w:vAlign w:val="center"/>
          </w:tcPr>
          <w:p w:rsidR="005B4EC2" w:rsidRPr="00934242" w:rsidRDefault="005B4EC2" w:rsidP="003A04DF">
            <w:pPr>
              <w:spacing w:after="0" w:line="240" w:lineRule="auto"/>
              <w:rPr>
                <w:sz w:val="20"/>
              </w:rPr>
            </w:pPr>
            <w:r w:rsidRPr="000B4EB8">
              <w:rPr>
                <w:b/>
                <w:color w:val="002060"/>
                <w:sz w:val="32"/>
                <w:u w:color="FFC000"/>
              </w:rPr>
              <w:t>OBJECTIVE:</w:t>
            </w: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:rsidR="005B4EC2" w:rsidRPr="00C52881" w:rsidRDefault="005B4EC2" w:rsidP="003A04DF">
            <w:pPr>
              <w:pStyle w:val="NoSpacing"/>
              <w:rPr>
                <w:i/>
                <w:sz w:val="20"/>
              </w:rPr>
            </w:pPr>
            <w:r w:rsidRPr="00C52881">
              <w:rPr>
                <w:i/>
                <w:sz w:val="18"/>
              </w:rPr>
              <w:t>Looking for Entry-Le</w:t>
            </w:r>
            <w:r w:rsidR="005815EC">
              <w:rPr>
                <w:i/>
                <w:sz w:val="18"/>
              </w:rPr>
              <w:t>vel Position in Software</w:t>
            </w:r>
            <w:r w:rsidRPr="00C52881">
              <w:rPr>
                <w:i/>
                <w:sz w:val="18"/>
              </w:rPr>
              <w:t xml:space="preserve"> Company to</w:t>
            </w:r>
            <w:r w:rsidR="00550943">
              <w:rPr>
                <w:i/>
                <w:sz w:val="18"/>
              </w:rPr>
              <w:t xml:space="preserve"> utilize my strong </w:t>
            </w:r>
            <w:r w:rsidR="005815EC">
              <w:rPr>
                <w:i/>
                <w:sz w:val="18"/>
              </w:rPr>
              <w:t xml:space="preserve">technical </w:t>
            </w:r>
            <w:r w:rsidR="005815EC" w:rsidRPr="00C52881">
              <w:rPr>
                <w:i/>
                <w:sz w:val="18"/>
              </w:rPr>
              <w:t>expertise</w:t>
            </w:r>
            <w:r w:rsidRPr="00C52881">
              <w:rPr>
                <w:i/>
                <w:sz w:val="18"/>
              </w:rPr>
              <w:t xml:space="preserve"> and academic training for betterme</w:t>
            </w:r>
            <w:r w:rsidR="002036C7" w:rsidRPr="00C52881">
              <w:rPr>
                <w:i/>
                <w:sz w:val="18"/>
              </w:rPr>
              <w:t>nt of my employer.</w:t>
            </w:r>
          </w:p>
        </w:tc>
      </w:tr>
      <w:tr w:rsidR="00865D0A" w:rsidTr="009E2465">
        <w:trPr>
          <w:cantSplit/>
          <w:trHeight w:val="75"/>
        </w:trPr>
        <w:tc>
          <w:tcPr>
            <w:tcW w:w="10520" w:type="dxa"/>
            <w:gridSpan w:val="9"/>
            <w:shd w:val="clear" w:color="auto" w:fill="auto"/>
          </w:tcPr>
          <w:p w:rsidR="00865D0A" w:rsidRPr="001541F7" w:rsidRDefault="00D21324" w:rsidP="003A04DF">
            <w:pPr>
              <w:spacing w:after="0" w:line="240" w:lineRule="auto"/>
              <w:rPr>
                <w:sz w:val="1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00C4E5" wp14:editId="4A8E4747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0795</wp:posOffset>
                      </wp:positionV>
                      <wp:extent cx="6627495" cy="19050"/>
                      <wp:effectExtent l="57150" t="38100" r="40005" b="762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749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7E780" id="Straight Connector 1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.85pt" to="512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" strokecolor="#4f81bd [3204]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</w:tr>
      <w:tr w:rsidR="002D076E" w:rsidTr="009E2465">
        <w:trPr>
          <w:cantSplit/>
          <w:trHeight w:val="703"/>
        </w:trPr>
        <w:tc>
          <w:tcPr>
            <w:tcW w:w="2227" w:type="dxa"/>
            <w:gridSpan w:val="2"/>
            <w:shd w:val="clear" w:color="auto" w:fill="auto"/>
          </w:tcPr>
          <w:p w:rsidR="00BB7341" w:rsidRPr="00430B41" w:rsidRDefault="003C156F" w:rsidP="003A04DF">
            <w:pPr>
              <w:spacing w:after="0" w:line="240" w:lineRule="auto"/>
              <w:rPr>
                <w:b/>
                <w:color w:val="002060"/>
                <w:sz w:val="36"/>
              </w:rPr>
            </w:pPr>
            <w:r w:rsidRPr="00430B41">
              <w:rPr>
                <w:b/>
                <w:i/>
                <w:noProof/>
                <w:sz w:val="32"/>
                <w:lang w:val="en-IN" w:eastAsia="en-IN"/>
              </w:rPr>
              <w:drawing>
                <wp:anchor distT="0" distB="0" distL="114300" distR="114300" simplePos="0" relativeHeight="251698176" behindDoc="1" locked="0" layoutInCell="1" allowOverlap="1" wp14:anchorId="4F515093" wp14:editId="7D8CF2D0">
                  <wp:simplePos x="0" y="0"/>
                  <wp:positionH relativeFrom="column">
                    <wp:posOffset>3977</wp:posOffset>
                  </wp:positionH>
                  <wp:positionV relativeFrom="paragraph">
                    <wp:posOffset>230170</wp:posOffset>
                  </wp:positionV>
                  <wp:extent cx="572494" cy="369103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-clip-art_transparen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45" cy="37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7341" w:rsidRPr="00430B41">
              <w:rPr>
                <w:b/>
                <w:color w:val="002060"/>
                <w:sz w:val="36"/>
              </w:rPr>
              <w:t>EDUCATION:</w:t>
            </w:r>
          </w:p>
          <w:p w:rsidR="00BB7341" w:rsidRPr="00A770F8" w:rsidRDefault="00BB7341" w:rsidP="003A04DF">
            <w:pPr>
              <w:spacing w:after="0" w:line="240" w:lineRule="auto"/>
              <w:rPr>
                <w:b/>
                <w:i/>
                <w:sz w:val="28"/>
              </w:rPr>
            </w:pPr>
          </w:p>
        </w:tc>
        <w:tc>
          <w:tcPr>
            <w:tcW w:w="3003" w:type="dxa"/>
            <w:gridSpan w:val="2"/>
            <w:shd w:val="clear" w:color="auto" w:fill="auto"/>
          </w:tcPr>
          <w:p w:rsidR="00BB7341" w:rsidRPr="00BE37DD" w:rsidRDefault="00D21324" w:rsidP="003A04DF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4C067B" wp14:editId="36A16C5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970</wp:posOffset>
                      </wp:positionV>
                      <wp:extent cx="962025" cy="45085"/>
                      <wp:effectExtent l="0" t="0" r="0" b="0"/>
                      <wp:wrapNone/>
                      <wp:docPr id="7" name="Rectangle 2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26002A" id="Rectangle 22" o:spid="_x0000_s1026" style="position:absolute;margin-left:.85pt;margin-top:1.1pt;width:75.75pt;height:3.5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" fillcolor="#ffc000" stroked="f" strokeweight="2pt">
                      <v:path arrowok="t"/>
                    </v:rect>
                  </w:pict>
                </mc:Fallback>
              </mc:AlternateContent>
            </w:r>
            <w:r w:rsidR="00BB7341" w:rsidRPr="00BE37DD">
              <w:rPr>
                <w:b/>
                <w:color w:val="002060"/>
              </w:rPr>
              <w:t xml:space="preserve">B.TECH, </w:t>
            </w:r>
          </w:p>
          <w:p w:rsidR="00BB7341" w:rsidRPr="00712699" w:rsidRDefault="00C27B5B" w:rsidP="003A04DF">
            <w:pPr>
              <w:spacing w:after="0" w:line="240" w:lineRule="auto"/>
              <w:rPr>
                <w:sz w:val="20"/>
                <w:szCs w:val="20"/>
              </w:rPr>
            </w:pPr>
            <w:r w:rsidRPr="0081341B">
              <w:rPr>
                <w:b/>
                <w:color w:val="002060"/>
                <w:szCs w:val="20"/>
              </w:rPr>
              <w:t>COMPUTER SCIENCE AND</w:t>
            </w:r>
            <w:r w:rsidR="00712699" w:rsidRPr="0081341B">
              <w:rPr>
                <w:b/>
                <w:color w:val="002060"/>
                <w:szCs w:val="20"/>
              </w:rPr>
              <w:t xml:space="preserve"> ENGINEERING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B7341" w:rsidRPr="00A770F8" w:rsidRDefault="00BB7341" w:rsidP="003A04D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69C5D5F0" wp14:editId="65AD48F4">
                  <wp:extent cx="445325" cy="4453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hy-gold-i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  <w:vAlign w:val="center"/>
          </w:tcPr>
          <w:p w:rsidR="00BB7341" w:rsidRPr="00A770F8" w:rsidRDefault="00770827" w:rsidP="003A04DF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002060"/>
                <w:sz w:val="36"/>
              </w:rPr>
              <w:t>CERTIFICATION</w:t>
            </w:r>
            <w:r w:rsidR="005C4C96">
              <w:rPr>
                <w:b/>
                <w:color w:val="002060"/>
                <w:sz w:val="36"/>
              </w:rPr>
              <w:t>S</w:t>
            </w:r>
          </w:p>
        </w:tc>
      </w:tr>
      <w:tr w:rsidR="00B6680A" w:rsidTr="009E2465">
        <w:tblPrEx>
          <w:tblCellMar>
            <w:left w:w="108" w:type="dxa"/>
            <w:right w:w="108" w:type="dxa"/>
          </w:tblCellMar>
        </w:tblPrEx>
        <w:trPr>
          <w:cantSplit/>
          <w:trHeight w:val="1107"/>
        </w:trPr>
        <w:tc>
          <w:tcPr>
            <w:tcW w:w="5230" w:type="dxa"/>
            <w:gridSpan w:val="4"/>
            <w:vMerge w:val="restart"/>
            <w:shd w:val="clear" w:color="auto" w:fill="auto"/>
          </w:tcPr>
          <w:p w:rsidR="00E07EAE" w:rsidRDefault="0097513E" w:rsidP="00A25135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editId="36B11C9B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630045</wp:posOffset>
                      </wp:positionV>
                      <wp:extent cx="409575" cy="209550"/>
                      <wp:effectExtent l="0" t="0" r="9525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13E" w:rsidRPr="0097513E" w:rsidRDefault="009751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513E">
                                    <w:rPr>
                                      <w:sz w:val="18"/>
                                      <w:szCs w:val="18"/>
                                    </w:rPr>
                                    <w:t>67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5.85pt;margin-top:128.35pt;width:32.2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" stroked="f">
                      <v:textbox>
                        <w:txbxContent>
                          <w:p w:rsidR="0097513E" w:rsidRPr="0097513E" w:rsidRDefault="009751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513E">
                              <w:rPr>
                                <w:sz w:val="18"/>
                                <w:szCs w:val="18"/>
                              </w:rPr>
                              <w:t>67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editId="36B11C9B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1077595</wp:posOffset>
                      </wp:positionV>
                      <wp:extent cx="409575" cy="238125"/>
                      <wp:effectExtent l="0" t="0" r="952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513E" w:rsidRPr="0097513E" w:rsidRDefault="009751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513E">
                                    <w:rPr>
                                      <w:sz w:val="18"/>
                                      <w:szCs w:val="18"/>
                                    </w:rPr>
                                    <w:t>78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94.55pt;margin-top:84.85pt;width:32.2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JCIQIAACI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" stroked="f">
                      <v:textbox>
                        <w:txbxContent>
                          <w:p w:rsidR="0097513E" w:rsidRPr="0097513E" w:rsidRDefault="009751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513E">
                              <w:rPr>
                                <w:sz w:val="18"/>
                                <w:szCs w:val="18"/>
                              </w:rPr>
                              <w:t>7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CE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editId="36B11C9B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525145</wp:posOffset>
                      </wp:positionV>
                      <wp:extent cx="476250" cy="2571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FCE" w:rsidRPr="0097513E" w:rsidRDefault="00D97F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7513E">
                                    <w:rPr>
                                      <w:sz w:val="18"/>
                                      <w:szCs w:val="18"/>
                                    </w:rPr>
                                    <w:t>82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8.85pt;margin-top:41.35pt;width:37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" stroked="f">
                      <v:textbox>
                        <w:txbxContent>
                          <w:p w:rsidR="00D97FCE" w:rsidRPr="0097513E" w:rsidRDefault="00D97F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513E">
                              <w:rPr>
                                <w:sz w:val="18"/>
                                <w:szCs w:val="18"/>
                              </w:rPr>
                              <w:t>82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7FCE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C5E8AA" wp14:editId="707B87A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25145</wp:posOffset>
                      </wp:positionV>
                      <wp:extent cx="1533525" cy="13716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FCE" w:rsidRDefault="00D97FCE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D97FCE"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B.Tech 202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 NIET Greater Noida</w:t>
                                  </w:r>
                                </w:p>
                                <w:p w:rsidR="00D97FCE" w:rsidRDefault="00D97FCE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SSE, Delhi Scottish School Greater Noida</w:t>
                                  </w:r>
                                </w:p>
                                <w:p w:rsidR="00D97FCE" w:rsidRPr="00D97FCE" w:rsidRDefault="00D97FCE">
                                  <w:pP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IN"/>
                                    </w:rPr>
                                    <w:t>HSE, SHVM Public School Ghaziab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35pt;margin-top:41.35pt;width:120.7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" stroked="f">
                      <v:textbox>
                        <w:txbxContent>
                          <w:p w:rsidR="00D97FCE" w:rsidRDefault="00D97FCE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D97FCE">
                              <w:rPr>
                                <w:sz w:val="18"/>
                                <w:szCs w:val="18"/>
                                <w:lang w:val="en-IN"/>
                              </w:rPr>
                              <w:t>B.Tech 2024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NIET Greater Noida</w:t>
                            </w:r>
                          </w:p>
                          <w:p w:rsidR="00D97FCE" w:rsidRDefault="00D97FCE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SE, Delhi Scottish School Greater Noida</w:t>
                            </w:r>
                          </w:p>
                          <w:p w:rsidR="00D97FCE" w:rsidRPr="00D97FCE" w:rsidRDefault="00D97FCE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HSE, SHVM Public School Ghaziab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E0E">
              <w:rPr>
                <w:noProof/>
                <w:lang w:val="en-IN" w:eastAsia="en-IN"/>
              </w:rPr>
              <w:drawing>
                <wp:inline distT="0" distB="0" distL="0" distR="0" wp14:anchorId="4C54CE63" wp14:editId="6C7E789D">
                  <wp:extent cx="3164619" cy="1987826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07EAE" w:rsidRPr="006C4906" w:rsidRDefault="001D1D99" w:rsidP="003A04DF">
            <w:pPr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E61845" wp14:editId="783DE4DB">
                  <wp:extent cx="365760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:rsidR="0081341B" w:rsidRPr="00550943" w:rsidRDefault="001D1D99" w:rsidP="003A04DF">
            <w:pPr>
              <w:spacing w:line="240" w:lineRule="auto"/>
              <w:rPr>
                <w:sz w:val="18"/>
              </w:rPr>
            </w:pPr>
            <w:r w:rsidRPr="00550943">
              <w:rPr>
                <w:sz w:val="18"/>
              </w:rPr>
              <w:t xml:space="preserve">Certification in the field of </w:t>
            </w:r>
            <w:r w:rsidR="002547F1">
              <w:rPr>
                <w:b/>
                <w:sz w:val="18"/>
              </w:rPr>
              <w:t>Getting Started with AI using IBM Watson</w:t>
            </w:r>
            <w:r w:rsidRPr="00550943">
              <w:rPr>
                <w:sz w:val="18"/>
              </w:rPr>
              <w:t xml:space="preserve"> </w:t>
            </w:r>
          </w:p>
          <w:p w:rsidR="00E07EAE" w:rsidRPr="00550943" w:rsidRDefault="002547F1" w:rsidP="003A04DF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Building AI Powered Chat bots without Programming</w:t>
            </w:r>
            <w:r w:rsidR="001D1D99" w:rsidRPr="003E16B5">
              <w:rPr>
                <w:b/>
                <w:sz w:val="18"/>
              </w:rPr>
              <w:t xml:space="preserve">.  </w:t>
            </w:r>
          </w:p>
        </w:tc>
      </w:tr>
      <w:tr w:rsidR="00B6680A" w:rsidTr="009E2465">
        <w:trPr>
          <w:cantSplit/>
          <w:trHeight w:val="551"/>
        </w:trPr>
        <w:tc>
          <w:tcPr>
            <w:tcW w:w="5230" w:type="dxa"/>
            <w:gridSpan w:val="4"/>
            <w:vMerge/>
            <w:shd w:val="clear" w:color="auto" w:fill="auto"/>
          </w:tcPr>
          <w:p w:rsidR="00E07EAE" w:rsidRDefault="00E07EAE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E07EAE" w:rsidRPr="006C4906" w:rsidRDefault="00D37E85" w:rsidP="002508CB">
            <w:pPr>
              <w:pStyle w:val="NoSpacing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81A4EF" wp14:editId="7DA15CEE">
                  <wp:extent cx="634068" cy="37371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P logo transparent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37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:rsidR="00E07EAE" w:rsidRPr="00550943" w:rsidRDefault="005815EC" w:rsidP="002508CB">
            <w:pPr>
              <w:pStyle w:val="NoSpacing"/>
              <w:rPr>
                <w:sz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icrosoft C</w:t>
            </w:r>
            <w:r w:rsidR="001D1D99" w:rsidRPr="00550943">
              <w:rPr>
                <w:rFonts w:cstheme="minorHAnsi"/>
                <w:b/>
                <w:bCs/>
                <w:sz w:val="18"/>
                <w:szCs w:val="18"/>
              </w:rPr>
              <w:t>ertified</w:t>
            </w:r>
            <w:r w:rsidR="001D1D99" w:rsidRPr="00550943">
              <w:rPr>
                <w:rFonts w:cstheme="minorHAnsi"/>
                <w:bCs/>
                <w:sz w:val="18"/>
                <w:szCs w:val="18"/>
              </w:rPr>
              <w:t xml:space="preserve"> student in the field of </w:t>
            </w:r>
            <w:r w:rsidR="002D0CE9">
              <w:rPr>
                <w:rFonts w:cstheme="minorHAnsi"/>
                <w:b/>
                <w:bCs/>
                <w:sz w:val="18"/>
                <w:szCs w:val="18"/>
              </w:rPr>
              <w:t>Software Development Engineer and Cloud Computing</w:t>
            </w:r>
            <w:r w:rsidR="00ED330B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</w:tr>
      <w:tr w:rsidR="00BE37DD" w:rsidTr="009E2465">
        <w:trPr>
          <w:cantSplit/>
          <w:trHeight w:val="1134"/>
        </w:trPr>
        <w:tc>
          <w:tcPr>
            <w:tcW w:w="5230" w:type="dxa"/>
            <w:gridSpan w:val="4"/>
            <w:vMerge/>
            <w:shd w:val="clear" w:color="auto" w:fill="auto"/>
          </w:tcPr>
          <w:p w:rsidR="00BE37DD" w:rsidRDefault="00BE37DD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E37DD" w:rsidRPr="006C4906" w:rsidRDefault="001D1D99" w:rsidP="003A04DF">
            <w:pPr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2771D42" wp14:editId="1EAA3E20">
                  <wp:extent cx="365760" cy="3657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:rsidR="00BE37DD" w:rsidRDefault="001D1D99" w:rsidP="003A04DF">
            <w:pPr>
              <w:spacing w:line="240" w:lineRule="auto"/>
              <w:rPr>
                <w:sz w:val="18"/>
              </w:rPr>
            </w:pPr>
            <w:r w:rsidRPr="00965D9B">
              <w:rPr>
                <w:sz w:val="18"/>
              </w:rPr>
              <w:t>C</w:t>
            </w:r>
            <w:r w:rsidR="007B3FA2">
              <w:rPr>
                <w:sz w:val="18"/>
              </w:rPr>
              <w:t>ertification in the Field of Cryptography Course</w:t>
            </w:r>
            <w:r w:rsidRPr="001D1D99">
              <w:rPr>
                <w:sz w:val="18"/>
              </w:rPr>
              <w:t>.</w:t>
            </w:r>
          </w:p>
          <w:p w:rsidR="00EB31A1" w:rsidRPr="00E07EAE" w:rsidRDefault="00EB31A1" w:rsidP="003A04DF">
            <w:pPr>
              <w:spacing w:line="240" w:lineRule="auto"/>
              <w:rPr>
                <w:sz w:val="18"/>
              </w:rPr>
            </w:pPr>
            <w:r w:rsidRPr="00EB31A1">
              <w:rPr>
                <w:sz w:val="18"/>
              </w:rPr>
              <w:t>Ce</w:t>
            </w:r>
            <w:r w:rsidR="007B3FA2">
              <w:rPr>
                <w:sz w:val="18"/>
              </w:rPr>
              <w:t>rtification in the Field of Block Chain Basis Course</w:t>
            </w:r>
            <w:r w:rsidRPr="00EB31A1">
              <w:rPr>
                <w:sz w:val="18"/>
              </w:rPr>
              <w:t>.</w:t>
            </w:r>
          </w:p>
        </w:tc>
      </w:tr>
      <w:tr w:rsidR="00550943" w:rsidTr="009E2465">
        <w:trPr>
          <w:cantSplit/>
          <w:trHeight w:val="271"/>
        </w:trPr>
        <w:tc>
          <w:tcPr>
            <w:tcW w:w="5230" w:type="dxa"/>
            <w:gridSpan w:val="4"/>
            <w:vMerge/>
            <w:shd w:val="clear" w:color="auto" w:fill="auto"/>
          </w:tcPr>
          <w:p w:rsidR="00550943" w:rsidRDefault="00550943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vMerge w:val="restart"/>
            <w:shd w:val="clear" w:color="auto" w:fill="auto"/>
          </w:tcPr>
          <w:p w:rsidR="00550943" w:rsidRPr="006C4906" w:rsidRDefault="00550943" w:rsidP="00A02EAE">
            <w:pPr>
              <w:pStyle w:val="NoSpacing"/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1E209A" wp14:editId="12D578A8">
                  <wp:extent cx="365760" cy="3657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tificate of Appre transparen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29" cy="3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vMerge w:val="restart"/>
            <w:shd w:val="clear" w:color="auto" w:fill="auto"/>
          </w:tcPr>
          <w:p w:rsidR="00550943" w:rsidRPr="008C5244" w:rsidRDefault="007B3FA2" w:rsidP="00A02EAE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Certification in the Field of Block Chain Platform Course from University At Buffalo</w:t>
            </w:r>
            <w:r w:rsidR="0021327C">
              <w:rPr>
                <w:sz w:val="18"/>
              </w:rPr>
              <w:t>.</w:t>
            </w:r>
          </w:p>
        </w:tc>
      </w:tr>
      <w:tr w:rsidR="00550943" w:rsidTr="009E2465">
        <w:trPr>
          <w:cantSplit/>
          <w:trHeight w:val="535"/>
        </w:trPr>
        <w:tc>
          <w:tcPr>
            <w:tcW w:w="5230" w:type="dxa"/>
            <w:gridSpan w:val="4"/>
            <w:vMerge w:val="restart"/>
            <w:shd w:val="clear" w:color="auto" w:fill="auto"/>
          </w:tcPr>
          <w:p w:rsidR="00EB31A1" w:rsidRPr="00B05947" w:rsidRDefault="009E2465" w:rsidP="00EB31A1">
            <w:pPr>
              <w:pStyle w:val="SectionHeading"/>
              <w:spacing w:before="0"/>
              <w:rPr>
                <w:rFonts w:asciiTheme="minorHAnsi" w:hAnsiTheme="minorHAnsi"/>
                <w:bCs/>
                <w:caps w:val="0"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caps w:val="0"/>
                <w:sz w:val="20"/>
                <w:szCs w:val="22"/>
              </w:rPr>
              <w:t xml:space="preserve">AWARDS &amp; </w:t>
            </w:r>
            <w:r w:rsidR="00EB31A1" w:rsidRPr="00B05947">
              <w:rPr>
                <w:rFonts w:asciiTheme="minorHAnsi" w:hAnsiTheme="minorHAnsi"/>
                <w:bCs/>
                <w:caps w:val="0"/>
                <w:sz w:val="20"/>
                <w:szCs w:val="22"/>
              </w:rPr>
              <w:t>ACHIEVEMENTS</w:t>
            </w:r>
          </w:p>
          <w:p w:rsidR="00EB31A1" w:rsidRPr="00EB31A1" w:rsidRDefault="00243190" w:rsidP="00EB31A1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Developed</w:t>
            </w:r>
            <w:r w:rsidR="00FD4EB0">
              <w:rPr>
                <w:rFonts w:cs="Times New Roman"/>
                <w:color w:val="000000" w:themeColor="text1"/>
                <w:sz w:val="18"/>
              </w:rPr>
              <w:t xml:space="preserve"> </w:t>
            </w:r>
            <w:r w:rsidR="00FD4EB0">
              <w:rPr>
                <w:rFonts w:cs="Times New Roman"/>
                <w:b/>
                <w:color w:val="000000" w:themeColor="text1"/>
                <w:sz w:val="18"/>
              </w:rPr>
              <w:t xml:space="preserve">self-object detection </w:t>
            </w:r>
            <w:r w:rsidR="00793300">
              <w:rPr>
                <w:rFonts w:cs="Times New Roman"/>
                <w:b/>
                <w:color w:val="000000" w:themeColor="text1"/>
                <w:sz w:val="18"/>
              </w:rPr>
              <w:t>model.</w:t>
            </w:r>
          </w:p>
          <w:p w:rsidR="00793300" w:rsidRPr="00793300" w:rsidRDefault="00EB31A1" w:rsidP="00FD4EB0">
            <w:pPr>
              <w:pStyle w:val="ListParagraph"/>
              <w:numPr>
                <w:ilvl w:val="0"/>
                <w:numId w:val="25"/>
              </w:numPr>
              <w:spacing w:line="288" w:lineRule="auto"/>
              <w:rPr>
                <w:rFonts w:cs="Times New Roman"/>
                <w:i/>
                <w:color w:val="000000" w:themeColor="text1"/>
                <w:sz w:val="18"/>
              </w:rPr>
            </w:pPr>
            <w:r w:rsidRPr="00EB31A1">
              <w:rPr>
                <w:rFonts w:cs="Times New Roman"/>
                <w:bCs/>
                <w:sz w:val="18"/>
              </w:rPr>
              <w:t xml:space="preserve">Awarded a </w:t>
            </w:r>
            <w:r w:rsidR="00FD4EB0">
              <w:rPr>
                <w:rFonts w:cs="Times New Roman"/>
                <w:bCs/>
                <w:sz w:val="18"/>
              </w:rPr>
              <w:t>2</w:t>
            </w:r>
            <w:r w:rsidR="00FD4EB0" w:rsidRPr="00FD4EB0">
              <w:rPr>
                <w:rFonts w:cs="Times New Roman"/>
                <w:bCs/>
                <w:sz w:val="18"/>
                <w:vertAlign w:val="superscript"/>
              </w:rPr>
              <w:t>nd</w:t>
            </w:r>
            <w:r w:rsidR="00FD4EB0">
              <w:rPr>
                <w:rFonts w:cs="Times New Roman"/>
                <w:bCs/>
                <w:sz w:val="18"/>
              </w:rPr>
              <w:t xml:space="preserve"> </w:t>
            </w:r>
            <w:r w:rsidRPr="00EB31A1">
              <w:rPr>
                <w:rFonts w:cs="Times New Roman"/>
                <w:bCs/>
                <w:sz w:val="18"/>
              </w:rPr>
              <w:t xml:space="preserve">prize </w:t>
            </w:r>
            <w:r w:rsidR="00FD4EB0">
              <w:rPr>
                <w:rFonts w:cs="Times New Roman"/>
                <w:bCs/>
                <w:sz w:val="18"/>
              </w:rPr>
              <w:t xml:space="preserve">in </w:t>
            </w:r>
            <w:r w:rsidR="00793300">
              <w:rPr>
                <w:rFonts w:cs="Times New Roman"/>
                <w:bCs/>
                <w:sz w:val="18"/>
              </w:rPr>
              <w:t>GATER (</w:t>
            </w:r>
            <w:r w:rsidR="00FD4EB0">
              <w:rPr>
                <w:rFonts w:cs="Times New Roman"/>
                <w:bCs/>
                <w:sz w:val="18"/>
              </w:rPr>
              <w:t xml:space="preserve">Gadgets </w:t>
            </w:r>
            <w:r w:rsidR="00793300">
              <w:rPr>
                <w:rFonts w:cs="Times New Roman"/>
                <w:bCs/>
                <w:sz w:val="18"/>
              </w:rPr>
              <w:t>and</w:t>
            </w:r>
            <w:r w:rsidR="00FD4EB0">
              <w:rPr>
                <w:rFonts w:cs="Times New Roman"/>
                <w:bCs/>
                <w:sz w:val="18"/>
              </w:rPr>
              <w:t xml:space="preserve"> Tech Event Rush) Event</w:t>
            </w:r>
            <w:r w:rsidRPr="00EB31A1">
              <w:rPr>
                <w:rFonts w:cs="Times New Roman"/>
                <w:bCs/>
                <w:sz w:val="18"/>
              </w:rPr>
              <w:t>.</w:t>
            </w:r>
          </w:p>
          <w:p w:rsidR="00550943" w:rsidRPr="00FD4EB0" w:rsidRDefault="00D21324" w:rsidP="00793300">
            <w:pPr>
              <w:pStyle w:val="ListParagraph"/>
              <w:spacing w:line="288" w:lineRule="auto"/>
              <w:ind w:left="360"/>
              <w:rPr>
                <w:rFonts w:cs="Times New Roman"/>
                <w:i/>
                <w:color w:val="000000" w:themeColor="text1"/>
                <w:sz w:val="18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828E2A" wp14:editId="05949F8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62915</wp:posOffset>
                      </wp:positionV>
                      <wp:extent cx="6524625" cy="19050"/>
                      <wp:effectExtent l="57150" t="38100" r="47625" b="76200"/>
                      <wp:wrapNone/>
                      <wp:docPr id="5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2462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E5BC67" id="Straight Connector 2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36.45pt" to="515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" strokecolor="#4f81bd" strokeweight="3pt">
                      <v:shadow on="t" color="black" opacity="22937f" origin=",.5" offset="0,.63889mm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550943" w:rsidRDefault="00550943" w:rsidP="003A04DF">
            <w:pPr>
              <w:jc w:val="center"/>
              <w:rPr>
                <w:noProof/>
              </w:rPr>
            </w:pPr>
          </w:p>
        </w:tc>
        <w:tc>
          <w:tcPr>
            <w:tcW w:w="4188" w:type="dxa"/>
            <w:gridSpan w:val="4"/>
            <w:vMerge/>
            <w:shd w:val="clear" w:color="auto" w:fill="auto"/>
          </w:tcPr>
          <w:p w:rsidR="00550943" w:rsidRPr="001D1D99" w:rsidRDefault="00550943" w:rsidP="003A04DF">
            <w:pPr>
              <w:spacing w:line="240" w:lineRule="auto"/>
              <w:rPr>
                <w:sz w:val="18"/>
              </w:rPr>
            </w:pPr>
          </w:p>
        </w:tc>
      </w:tr>
      <w:tr w:rsidR="00A56445" w:rsidTr="009E2465">
        <w:trPr>
          <w:cantSplit/>
          <w:trHeight w:val="19"/>
        </w:trPr>
        <w:tc>
          <w:tcPr>
            <w:tcW w:w="5230" w:type="dxa"/>
            <w:gridSpan w:val="4"/>
            <w:vMerge/>
            <w:shd w:val="clear" w:color="auto" w:fill="auto"/>
          </w:tcPr>
          <w:p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A56445" w:rsidRPr="006C4906" w:rsidRDefault="00A56445" w:rsidP="003A04DF">
            <w:pPr>
              <w:jc w:val="center"/>
              <w:rPr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B8AF59" wp14:editId="152BB0BE">
                  <wp:extent cx="321034" cy="245673"/>
                  <wp:effectExtent l="0" t="0" r="317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3" cy="25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:rsidR="00A56445" w:rsidRPr="00E07EAE" w:rsidRDefault="007B3FA2" w:rsidP="0024319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Certification in t</w:t>
            </w:r>
            <w:r>
              <w:rPr>
                <w:sz w:val="18"/>
              </w:rPr>
              <w:t>he Field of Decentralized Applications</w:t>
            </w:r>
            <w:r>
              <w:rPr>
                <w:sz w:val="18"/>
              </w:rPr>
              <w:t xml:space="preserve"> Course from University At Buffalo</w:t>
            </w:r>
            <w:r w:rsidR="0021327C" w:rsidRPr="0021327C">
              <w:rPr>
                <w:sz w:val="18"/>
              </w:rPr>
              <w:t>.</w:t>
            </w:r>
          </w:p>
        </w:tc>
      </w:tr>
      <w:tr w:rsidR="00A56445" w:rsidTr="009E2465">
        <w:trPr>
          <w:cantSplit/>
          <w:trHeight w:val="640"/>
        </w:trPr>
        <w:tc>
          <w:tcPr>
            <w:tcW w:w="5230" w:type="dxa"/>
            <w:gridSpan w:val="4"/>
            <w:vMerge/>
            <w:shd w:val="clear" w:color="auto" w:fill="auto"/>
          </w:tcPr>
          <w:p w:rsidR="00A56445" w:rsidRDefault="00A56445" w:rsidP="003A04DF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02" w:type="dxa"/>
            <w:shd w:val="clear" w:color="auto" w:fill="auto"/>
          </w:tcPr>
          <w:p w:rsidR="00A56445" w:rsidRPr="006C4906" w:rsidRDefault="001D1D99" w:rsidP="003A04DF">
            <w:pPr>
              <w:spacing w:line="240" w:lineRule="auto"/>
              <w:jc w:val="center"/>
              <w:rPr>
                <w:rFonts w:ascii="Georgia" w:eastAsia="Times New Roman" w:hAnsi="Georgia" w:cs="Times New Roman"/>
                <w:color w:val="222222"/>
                <w:sz w:val="16"/>
                <w:szCs w:val="20"/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8282078" wp14:editId="46728551">
                  <wp:extent cx="321034" cy="245673"/>
                  <wp:effectExtent l="0" t="0" r="317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73" cy="25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8" w:type="dxa"/>
            <w:gridSpan w:val="4"/>
            <w:shd w:val="clear" w:color="auto" w:fill="auto"/>
          </w:tcPr>
          <w:p w:rsidR="00A56445" w:rsidRPr="00E07EAE" w:rsidRDefault="002D0CE9" w:rsidP="00243190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ward of Course Completion Getting Started with Java Using Alice Workshop</w:t>
            </w:r>
            <w:r w:rsidR="00243190">
              <w:rPr>
                <w:b/>
                <w:sz w:val="18"/>
              </w:rPr>
              <w:t>.</w:t>
            </w:r>
          </w:p>
        </w:tc>
      </w:tr>
      <w:tr w:rsidR="00A56445" w:rsidTr="009E2465">
        <w:trPr>
          <w:cantSplit/>
          <w:trHeight w:val="159"/>
        </w:trPr>
        <w:tc>
          <w:tcPr>
            <w:tcW w:w="5230" w:type="dxa"/>
            <w:gridSpan w:val="4"/>
            <w:shd w:val="clear" w:color="auto" w:fill="auto"/>
          </w:tcPr>
          <w:p w:rsidR="00A56445" w:rsidRPr="00EA5437" w:rsidRDefault="00A56445" w:rsidP="003A04DF">
            <w:pPr>
              <w:spacing w:after="0"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A56445" w:rsidRPr="00EA5437" w:rsidRDefault="00A56445" w:rsidP="003A04DF">
            <w:pPr>
              <w:spacing w:line="240" w:lineRule="auto"/>
              <w:jc w:val="center"/>
              <w:rPr>
                <w:noProof/>
                <w:sz w:val="2"/>
              </w:rPr>
            </w:pPr>
          </w:p>
        </w:tc>
        <w:tc>
          <w:tcPr>
            <w:tcW w:w="4188" w:type="dxa"/>
            <w:gridSpan w:val="4"/>
            <w:shd w:val="clear" w:color="auto" w:fill="auto"/>
            <w:vAlign w:val="bottom"/>
          </w:tcPr>
          <w:p w:rsidR="00A56445" w:rsidRPr="00EA5437" w:rsidRDefault="00A56445" w:rsidP="003A04DF">
            <w:pPr>
              <w:spacing w:line="240" w:lineRule="auto"/>
              <w:rPr>
                <w:sz w:val="2"/>
              </w:rPr>
            </w:pPr>
          </w:p>
        </w:tc>
      </w:tr>
      <w:tr w:rsidR="000B2E04" w:rsidTr="009E2465">
        <w:trPr>
          <w:cantSplit/>
          <w:trHeight w:val="458"/>
        </w:trPr>
        <w:tc>
          <w:tcPr>
            <w:tcW w:w="3940" w:type="dxa"/>
            <w:gridSpan w:val="3"/>
            <w:shd w:val="clear" w:color="auto" w:fill="auto"/>
          </w:tcPr>
          <w:p w:rsidR="00381D7A" w:rsidRPr="00381D7A" w:rsidRDefault="00D21324" w:rsidP="00381D7A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  <w:u w:val="double" w:color="FFC000"/>
              </w:rPr>
            </w:pPr>
            <w:r w:rsidRPr="00381D7A">
              <w:rPr>
                <w:rFonts w:ascii="Bookman Old Style" w:hAnsi="Bookman Old Style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298" distR="114298" simplePos="0" relativeHeight="251724800" behindDoc="0" locked="0" layoutInCell="1" allowOverlap="1" wp14:anchorId="32715995" wp14:editId="418664D9">
                      <wp:simplePos x="0" y="0"/>
                      <wp:positionH relativeFrom="column">
                        <wp:posOffset>2381249</wp:posOffset>
                      </wp:positionH>
                      <wp:positionV relativeFrom="paragraph">
                        <wp:posOffset>427990</wp:posOffset>
                      </wp:positionV>
                      <wp:extent cx="0" cy="3200400"/>
                      <wp:effectExtent l="1905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2A50E16" id="Straight Connector 4" o:spid="_x0000_s1026" style="position:absolute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87.5pt,33.7pt" to="187.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" strokecolor="#0070c0" strokeweight="3pt">
                      <o:lock v:ext="edit" shapetype="f"/>
                    </v:line>
                  </w:pict>
                </mc:Fallback>
              </mc:AlternateContent>
            </w:r>
            <w:r w:rsidR="004D15B5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INTERNSHIP|</w:t>
            </w:r>
            <w:r w:rsidR="000B2E04" w:rsidRPr="00381D7A">
              <w:rPr>
                <w:b/>
                <w:color w:val="002060"/>
                <w:sz w:val="28"/>
                <w:szCs w:val="28"/>
                <w:u w:val="double" w:color="FFC000"/>
              </w:rPr>
              <w:t>PROJECTS</w:t>
            </w:r>
          </w:p>
        </w:tc>
        <w:tc>
          <w:tcPr>
            <w:tcW w:w="3437" w:type="dxa"/>
            <w:gridSpan w:val="4"/>
            <w:shd w:val="clear" w:color="auto" w:fill="auto"/>
          </w:tcPr>
          <w:p w:rsidR="000B2E04" w:rsidRPr="00597322" w:rsidRDefault="008C068A" w:rsidP="003A04DF">
            <w:pPr>
              <w:spacing w:after="0" w:line="240" w:lineRule="auto"/>
              <w:jc w:val="center"/>
              <w:rPr>
                <w:b/>
                <w:color w:val="002060"/>
                <w:sz w:val="28"/>
                <w:u w:val="double" w:color="FFC000"/>
              </w:rPr>
            </w:pPr>
            <w:r>
              <w:rPr>
                <w:b/>
                <w:color w:val="002060"/>
                <w:sz w:val="28"/>
                <w:u w:val="double" w:color="FFC000"/>
              </w:rPr>
              <w:t>MORE OF</w:t>
            </w:r>
            <w:r w:rsidR="00597322" w:rsidRPr="00597322">
              <w:rPr>
                <w:b/>
                <w:color w:val="002060"/>
                <w:sz w:val="28"/>
                <w:u w:val="double" w:color="FFC000"/>
              </w:rPr>
              <w:t xml:space="preserve"> ME</w:t>
            </w:r>
          </w:p>
          <w:p w:rsidR="000B2E04" w:rsidRPr="00532196" w:rsidRDefault="00D21324" w:rsidP="003A04DF">
            <w:pPr>
              <w:tabs>
                <w:tab w:val="left" w:pos="360"/>
                <w:tab w:val="center" w:pos="1519"/>
              </w:tabs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>
              <w:rPr>
                <w:rFonts w:ascii="Bookman Old Style" w:hAnsi="Bookman Old Style"/>
                <w:b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298" distR="114298" simplePos="0" relativeHeight="251725824" behindDoc="0" locked="0" layoutInCell="1" allowOverlap="1" wp14:anchorId="5BD7A9C1" wp14:editId="7B98318B">
                      <wp:simplePos x="0" y="0"/>
                      <wp:positionH relativeFrom="column">
                        <wp:posOffset>2058034</wp:posOffset>
                      </wp:positionH>
                      <wp:positionV relativeFrom="paragraph">
                        <wp:posOffset>209550</wp:posOffset>
                      </wp:positionV>
                      <wp:extent cx="0" cy="3200400"/>
                      <wp:effectExtent l="1905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26A5D1" id="Straight Connector 8" o:spid="_x0000_s1026" style="position:absolute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62.05pt,16.5pt" to="162.0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" strokecolor="#0070c0" strokeweight="3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0B2E04" w:rsidRPr="00532196" w:rsidRDefault="000B2E04" w:rsidP="003A04DF">
            <w:pPr>
              <w:spacing w:after="0" w:line="240" w:lineRule="auto"/>
              <w:jc w:val="center"/>
              <w:rPr>
                <w:b/>
                <w:sz w:val="28"/>
                <w:u w:val="double" w:color="FFC000"/>
              </w:rPr>
            </w:pPr>
            <w:r w:rsidRPr="000B4EB8">
              <w:rPr>
                <w:b/>
                <w:color w:val="002060"/>
                <w:sz w:val="28"/>
                <w:u w:val="double" w:color="FFC000"/>
              </w:rPr>
              <w:t>TECHNICAL SKILLS</w:t>
            </w:r>
          </w:p>
        </w:tc>
      </w:tr>
      <w:tr w:rsidR="003D3429" w:rsidTr="009E2465">
        <w:trPr>
          <w:cantSplit/>
          <w:trHeight w:val="1146"/>
        </w:trPr>
        <w:tc>
          <w:tcPr>
            <w:tcW w:w="3940" w:type="dxa"/>
            <w:gridSpan w:val="3"/>
            <w:vMerge w:val="restart"/>
            <w:shd w:val="clear" w:color="auto" w:fill="auto"/>
          </w:tcPr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A3475">
              <w:rPr>
                <w:b/>
                <w:sz w:val="18"/>
              </w:rPr>
              <w:t>Project Internship</w:t>
            </w:r>
            <w:r>
              <w:rPr>
                <w:b/>
                <w:sz w:val="18"/>
              </w:rPr>
              <w:t>:</w:t>
            </w:r>
            <w:r w:rsidR="008C52DA">
              <w:rPr>
                <w:b/>
                <w:sz w:val="18"/>
              </w:rPr>
              <w:t xml:space="preserve"> </w:t>
            </w:r>
            <w:r w:rsidR="00DC6D8B">
              <w:rPr>
                <w:sz w:val="18"/>
              </w:rPr>
              <w:t>Successfully Participating in online Internship program on ROBOTICS conducted by KODACY in association with Scientific Platforms And Cosmic Explorations (SPACE)</w:t>
            </w:r>
            <w:r w:rsidRPr="001D1D99">
              <w:rPr>
                <w:sz w:val="18"/>
              </w:rPr>
              <w:t xml:space="preserve">. </w:t>
            </w:r>
          </w:p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  <w:r w:rsidRPr="001D1D99">
              <w:rPr>
                <w:sz w:val="18"/>
              </w:rPr>
              <w:t>Role: Wo</w:t>
            </w:r>
            <w:r w:rsidR="00DC6D8B">
              <w:rPr>
                <w:sz w:val="18"/>
              </w:rPr>
              <w:t>rked upon the Robochip of the Robots</w:t>
            </w:r>
            <w:r w:rsidRPr="001D1D99">
              <w:rPr>
                <w:sz w:val="18"/>
              </w:rPr>
              <w:t xml:space="preserve"> and</w:t>
            </w:r>
            <w:r w:rsidR="00DC6D8B">
              <w:rPr>
                <w:sz w:val="18"/>
              </w:rPr>
              <w:t xml:space="preserve"> figured out various Sensors used in the Project</w:t>
            </w:r>
            <w:r>
              <w:rPr>
                <w:sz w:val="18"/>
              </w:rPr>
              <w:t>.</w:t>
            </w:r>
          </w:p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sz w:val="18"/>
              </w:rPr>
            </w:pPr>
          </w:p>
          <w:p w:rsidR="003D3429" w:rsidRPr="001A3475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rPr>
                <w:b/>
                <w:sz w:val="18"/>
              </w:rPr>
            </w:pPr>
            <w:r w:rsidRPr="00243190">
              <w:rPr>
                <w:sz w:val="18"/>
              </w:rPr>
              <w:t>Tools used:</w:t>
            </w:r>
            <w:r w:rsidR="00943E34">
              <w:rPr>
                <w:sz w:val="18"/>
              </w:rPr>
              <w:t xml:space="preserve"> Arduino IDE</w:t>
            </w:r>
            <w:r w:rsidRPr="001D1D99">
              <w:rPr>
                <w:sz w:val="18"/>
              </w:rPr>
              <w:t>.</w:t>
            </w:r>
          </w:p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  <w:p w:rsidR="003D3429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  <w:r w:rsidRPr="00F81E0E">
              <w:rPr>
                <w:b/>
                <w:sz w:val="18"/>
              </w:rPr>
              <w:t>Sports</w:t>
            </w:r>
            <w:r w:rsidRPr="00C5261E">
              <w:rPr>
                <w:sz w:val="18"/>
              </w:rPr>
              <w:t>: Activ</w:t>
            </w:r>
            <w:r w:rsidR="00C356E8">
              <w:rPr>
                <w:sz w:val="18"/>
              </w:rPr>
              <w:t>e member of Volleyball Club</w:t>
            </w:r>
            <w:r w:rsidRPr="00C5261E">
              <w:rPr>
                <w:sz w:val="18"/>
              </w:rPr>
              <w:t>.</w:t>
            </w:r>
          </w:p>
          <w:p w:rsidR="003D3429" w:rsidRPr="00C5261E" w:rsidRDefault="003D3429" w:rsidP="003A04DF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</w:p>
          <w:p w:rsidR="003D3429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  <w:r w:rsidRPr="005815EC">
              <w:rPr>
                <w:b/>
                <w:sz w:val="18"/>
              </w:rPr>
              <w:t>Work:</w:t>
            </w:r>
            <w:r w:rsidR="00734A12">
              <w:rPr>
                <w:sz w:val="18"/>
              </w:rPr>
              <w:t xml:space="preserve"> Playing at a position of Back Attacker in the Volleyball Team.</w:t>
            </w:r>
          </w:p>
          <w:p w:rsidR="002453B2" w:rsidRDefault="002453B2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</w:p>
          <w:p w:rsidR="002453B2" w:rsidRDefault="002453B2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sz w:val="18"/>
              </w:rPr>
            </w:pPr>
          </w:p>
          <w:p w:rsidR="002453B2" w:rsidRPr="002453B2" w:rsidRDefault="002453B2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 w:rsidRPr="002453B2">
              <w:rPr>
                <w:b/>
                <w:sz w:val="18"/>
              </w:rPr>
              <w:t>Projects:</w:t>
            </w:r>
          </w:p>
          <w:p w:rsidR="002453B2" w:rsidRPr="002453B2" w:rsidRDefault="002453B2" w:rsidP="002453B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College Recommendation Website</w:t>
            </w:r>
          </w:p>
          <w:p w:rsidR="002453B2" w:rsidRPr="002453B2" w:rsidRDefault="002453B2" w:rsidP="002453B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Voice and Face Recognition System</w:t>
            </w:r>
          </w:p>
          <w:p w:rsidR="002453B2" w:rsidRPr="002453B2" w:rsidRDefault="002453B2" w:rsidP="002453B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Gaming Website</w:t>
            </w:r>
          </w:p>
          <w:p w:rsidR="002453B2" w:rsidRPr="002453B2" w:rsidRDefault="002453B2" w:rsidP="002453B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Obstacle Detection Model</w:t>
            </w:r>
          </w:p>
          <w:p w:rsidR="002453B2" w:rsidRPr="002453B2" w:rsidRDefault="002453B2" w:rsidP="002453B2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  <w:r>
              <w:rPr>
                <w:sz w:val="18"/>
              </w:rPr>
              <w:t>AI Desktop Assistant</w:t>
            </w:r>
            <w:bookmarkStart w:id="0" w:name="_GoBack"/>
            <w:bookmarkEnd w:id="0"/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3D3429" w:rsidRDefault="005773E0" w:rsidP="003A04DF">
            <w:pPr>
              <w:pStyle w:val="ListParagraph"/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B198EF" wp14:editId="7044D0D4">
                  <wp:extent cx="1076325" cy="1143000"/>
                  <wp:effectExtent l="0" t="0" r="9525" b="0"/>
                  <wp:docPr id="9" name="Picture 9" descr="C:\Users\user\Downloads\Screenshot_20221022-132758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Screenshot_20221022-132758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04" cy="114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D7A" w:rsidRDefault="00381D7A" w:rsidP="003A04DF">
            <w:pPr>
              <w:pStyle w:val="ListParagraph"/>
              <w:spacing w:after="0" w:line="240" w:lineRule="auto"/>
            </w:pPr>
          </w:p>
        </w:tc>
        <w:tc>
          <w:tcPr>
            <w:tcW w:w="3143" w:type="dxa"/>
            <w:gridSpan w:val="2"/>
            <w:vMerge w:val="restart"/>
            <w:shd w:val="clear" w:color="auto" w:fill="auto"/>
          </w:tcPr>
          <w:p w:rsidR="003D3429" w:rsidRDefault="00381D7A" w:rsidP="003A04DF">
            <w:pPr>
              <w:spacing w:after="0" w:line="240" w:lineRule="auto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B0C4436" wp14:editId="40A1945F">
                  <wp:extent cx="1859114" cy="2175510"/>
                  <wp:effectExtent l="57150" t="38100" r="46355" b="53340"/>
                  <wp:docPr id="21" name="Diagram 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3D3429" w:rsidRDefault="003D3429" w:rsidP="000F63FB">
            <w:pPr>
              <w:jc w:val="right"/>
              <w:rPr>
                <w:b/>
                <w:noProof/>
                <w:color w:val="0070C0"/>
                <w:sz w:val="24"/>
              </w:rPr>
            </w:pPr>
          </w:p>
          <w:p w:rsidR="003D3429" w:rsidRPr="00EB31A1" w:rsidRDefault="003D3429" w:rsidP="000F63FB">
            <w:pPr>
              <w:jc w:val="right"/>
              <w:rPr>
                <w:b/>
                <w:noProof/>
                <w:sz w:val="18"/>
              </w:rPr>
            </w:pPr>
            <w:r>
              <w:rPr>
                <w:b/>
                <w:noProof/>
                <w:color w:val="0070C0"/>
                <w:sz w:val="24"/>
              </w:rPr>
              <w:t>Language Proficiency</w:t>
            </w:r>
          </w:p>
          <w:p w:rsidR="003D3429" w:rsidRDefault="003D3429" w:rsidP="003A04DF">
            <w:pPr>
              <w:jc w:val="right"/>
              <w:rPr>
                <w:b/>
                <w:noProof/>
                <w:sz w:val="18"/>
              </w:rPr>
            </w:pPr>
            <w:r w:rsidRPr="00DA6D94">
              <w:rPr>
                <w:noProof/>
                <w:sz w:val="18"/>
              </w:rPr>
              <w:t>Hindi, English</w:t>
            </w:r>
          </w:p>
          <w:p w:rsidR="003D3429" w:rsidRPr="008F7BF3" w:rsidRDefault="003D3429" w:rsidP="000F63FB">
            <w:pPr>
              <w:jc w:val="right"/>
              <w:rPr>
                <w:b/>
                <w:noProof/>
                <w:sz w:val="18"/>
              </w:rPr>
            </w:pPr>
            <w:r w:rsidRPr="0042068B">
              <w:rPr>
                <w:b/>
                <w:noProof/>
                <w:sz w:val="18"/>
              </w:rPr>
              <w:t>Date of Birth:</w:t>
            </w:r>
            <w:r w:rsidR="005773E0">
              <w:rPr>
                <w:noProof/>
                <w:sz w:val="18"/>
              </w:rPr>
              <w:t xml:space="preserve"> 10-Oct-2003</w:t>
            </w:r>
          </w:p>
        </w:tc>
      </w:tr>
      <w:tr w:rsidR="003D3429" w:rsidTr="009E2465">
        <w:trPr>
          <w:cantSplit/>
          <w:trHeight w:val="1242"/>
        </w:trPr>
        <w:tc>
          <w:tcPr>
            <w:tcW w:w="3940" w:type="dxa"/>
            <w:gridSpan w:val="3"/>
            <w:vMerge/>
            <w:shd w:val="clear" w:color="auto" w:fill="auto"/>
          </w:tcPr>
          <w:p w:rsidR="003D3429" w:rsidRPr="001A3475" w:rsidRDefault="003D3429" w:rsidP="00BF2648">
            <w:pPr>
              <w:tabs>
                <w:tab w:val="left" w:pos="720"/>
                <w:tab w:val="center" w:pos="2377"/>
              </w:tabs>
              <w:spacing w:after="0" w:line="240" w:lineRule="auto"/>
              <w:ind w:right="432"/>
              <w:jc w:val="both"/>
              <w:rPr>
                <w:b/>
                <w:sz w:val="18"/>
              </w:rPr>
            </w:pPr>
          </w:p>
        </w:tc>
        <w:tc>
          <w:tcPr>
            <w:tcW w:w="3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3429" w:rsidRPr="00DA6D94" w:rsidRDefault="009E2465" w:rsidP="003A04DF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</w:t>
            </w:r>
            <w:r w:rsidR="003D3429" w:rsidRPr="00DA6D94">
              <w:rPr>
                <w:b/>
                <w:noProof/>
                <w:color w:val="0070C0"/>
                <w:sz w:val="24"/>
              </w:rPr>
              <w:t xml:space="preserve"> STRENGTHS</w:t>
            </w:r>
          </w:p>
          <w:p w:rsidR="003D3429" w:rsidRPr="001A3475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>Quick Learner</w:t>
            </w:r>
          </w:p>
          <w:p w:rsidR="003D3429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1A3475">
              <w:rPr>
                <w:sz w:val="18"/>
              </w:rPr>
              <w:t xml:space="preserve">Good Team Player </w:t>
            </w:r>
          </w:p>
          <w:p w:rsidR="003D3429" w:rsidRPr="00C5261E" w:rsidRDefault="003D3429" w:rsidP="003A04D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</w:rPr>
            </w:pPr>
            <w:r w:rsidRPr="00C5261E">
              <w:rPr>
                <w:sz w:val="18"/>
              </w:rPr>
              <w:t>Open to learn new ideas</w:t>
            </w:r>
          </w:p>
          <w:p w:rsidR="003D3429" w:rsidRDefault="003D3429" w:rsidP="00C5510F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70C0"/>
                <w:sz w:val="16"/>
              </w:rPr>
            </w:pPr>
          </w:p>
          <w:p w:rsidR="009E2465" w:rsidRDefault="009E2465" w:rsidP="009E2465">
            <w:pPr>
              <w:spacing w:after="0" w:line="240" w:lineRule="auto"/>
              <w:rPr>
                <w:b/>
                <w:noProof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24"/>
              </w:rPr>
              <w:t>MY HOBBIES</w:t>
            </w:r>
          </w:p>
          <w:p w:rsidR="009E2465" w:rsidRPr="009E2465" w:rsidRDefault="009E2465" w:rsidP="009E246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9E2465">
              <w:rPr>
                <w:noProof/>
                <w:color w:val="000000" w:themeColor="text1"/>
                <w:sz w:val="18"/>
                <w:szCs w:val="18"/>
              </w:rPr>
              <w:t>Cricket</w:t>
            </w:r>
          </w:p>
          <w:p w:rsidR="009E2465" w:rsidRDefault="009E2465" w:rsidP="00C8635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9E2465">
              <w:rPr>
                <w:noProof/>
                <w:color w:val="000000" w:themeColor="text1"/>
                <w:sz w:val="18"/>
                <w:szCs w:val="18"/>
              </w:rPr>
              <w:t>Football</w:t>
            </w:r>
          </w:p>
          <w:p w:rsidR="005773E0" w:rsidRPr="00C86350" w:rsidRDefault="005773E0" w:rsidP="00C8635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VolleyBall</w:t>
            </w:r>
          </w:p>
        </w:tc>
        <w:tc>
          <w:tcPr>
            <w:tcW w:w="3143" w:type="dxa"/>
            <w:gridSpan w:val="2"/>
            <w:vMerge/>
            <w:tcBorders>
              <w:bottom w:val="nil"/>
            </w:tcBorders>
            <w:shd w:val="clear" w:color="auto" w:fill="auto"/>
          </w:tcPr>
          <w:p w:rsidR="003D3429" w:rsidRDefault="003D3429" w:rsidP="003A04DF">
            <w:pPr>
              <w:spacing w:after="0" w:line="240" w:lineRule="auto"/>
            </w:pPr>
          </w:p>
        </w:tc>
      </w:tr>
    </w:tbl>
    <w:p w:rsidR="00B77407" w:rsidRPr="002547F1" w:rsidRDefault="00B77407" w:rsidP="00454BE2">
      <w:pPr>
        <w:spacing w:line="240" w:lineRule="auto"/>
        <w:rPr>
          <w:lang w:val="en-IN"/>
        </w:rPr>
      </w:pPr>
    </w:p>
    <w:sectPr w:rsidR="00B77407" w:rsidRPr="002547F1" w:rsidSect="003C3E2F">
      <w:pgSz w:w="11907" w:h="16839" w:code="9"/>
      <w:pgMar w:top="720" w:right="720" w:bottom="720" w:left="72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F520"/>
      </v:shape>
    </w:pict>
  </w:numPicBullet>
  <w:abstractNum w:abstractNumId="0">
    <w:nsid w:val="07657118"/>
    <w:multiLevelType w:val="hybridMultilevel"/>
    <w:tmpl w:val="F70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3299"/>
    <w:multiLevelType w:val="hybridMultilevel"/>
    <w:tmpl w:val="8D62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7F2"/>
    <w:multiLevelType w:val="hybridMultilevel"/>
    <w:tmpl w:val="A23E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F69"/>
    <w:multiLevelType w:val="hybridMultilevel"/>
    <w:tmpl w:val="FC3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A76C6"/>
    <w:multiLevelType w:val="hybridMultilevel"/>
    <w:tmpl w:val="D66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146E0"/>
    <w:multiLevelType w:val="hybridMultilevel"/>
    <w:tmpl w:val="726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0543"/>
    <w:multiLevelType w:val="hybridMultilevel"/>
    <w:tmpl w:val="161E04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36780"/>
    <w:multiLevelType w:val="hybridMultilevel"/>
    <w:tmpl w:val="76B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D108C"/>
    <w:multiLevelType w:val="hybridMultilevel"/>
    <w:tmpl w:val="E0E4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12CB9"/>
    <w:multiLevelType w:val="hybridMultilevel"/>
    <w:tmpl w:val="05FE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C25285"/>
    <w:multiLevelType w:val="hybridMultilevel"/>
    <w:tmpl w:val="A192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D7CE8"/>
    <w:multiLevelType w:val="hybridMultilevel"/>
    <w:tmpl w:val="5132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840AC"/>
    <w:multiLevelType w:val="hybridMultilevel"/>
    <w:tmpl w:val="704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24589"/>
    <w:multiLevelType w:val="hybridMultilevel"/>
    <w:tmpl w:val="ACBA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229DE"/>
    <w:multiLevelType w:val="hybridMultilevel"/>
    <w:tmpl w:val="DEA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20CC1"/>
    <w:multiLevelType w:val="hybridMultilevel"/>
    <w:tmpl w:val="0898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12AC1"/>
    <w:multiLevelType w:val="hybridMultilevel"/>
    <w:tmpl w:val="E5D0F106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71C05"/>
    <w:multiLevelType w:val="hybridMultilevel"/>
    <w:tmpl w:val="5FC8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D3B14"/>
    <w:multiLevelType w:val="hybridMultilevel"/>
    <w:tmpl w:val="77EA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E7485"/>
    <w:multiLevelType w:val="hybridMultilevel"/>
    <w:tmpl w:val="B282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17DD8"/>
    <w:multiLevelType w:val="hybridMultilevel"/>
    <w:tmpl w:val="222E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AF39B1"/>
    <w:multiLevelType w:val="hybridMultilevel"/>
    <w:tmpl w:val="0980F158"/>
    <w:lvl w:ilvl="0" w:tplc="65BA17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807C3"/>
    <w:multiLevelType w:val="hybridMultilevel"/>
    <w:tmpl w:val="D038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77477"/>
    <w:multiLevelType w:val="hybridMultilevel"/>
    <w:tmpl w:val="826AC49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60877870"/>
    <w:multiLevelType w:val="hybridMultilevel"/>
    <w:tmpl w:val="65DAE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14E30"/>
    <w:multiLevelType w:val="hybridMultilevel"/>
    <w:tmpl w:val="FD76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0F94"/>
    <w:multiLevelType w:val="hybridMultilevel"/>
    <w:tmpl w:val="C6B6E6D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F23CEB"/>
    <w:multiLevelType w:val="hybridMultilevel"/>
    <w:tmpl w:val="8722AD1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23"/>
  </w:num>
  <w:num w:numId="5">
    <w:abstractNumId w:val="27"/>
  </w:num>
  <w:num w:numId="6">
    <w:abstractNumId w:val="1"/>
  </w:num>
  <w:num w:numId="7">
    <w:abstractNumId w:val="6"/>
  </w:num>
  <w:num w:numId="8">
    <w:abstractNumId w:val="10"/>
  </w:num>
  <w:num w:numId="9">
    <w:abstractNumId w:val="18"/>
  </w:num>
  <w:num w:numId="10">
    <w:abstractNumId w:val="20"/>
  </w:num>
  <w:num w:numId="11">
    <w:abstractNumId w:val="22"/>
  </w:num>
  <w:num w:numId="12">
    <w:abstractNumId w:val="4"/>
  </w:num>
  <w:num w:numId="13">
    <w:abstractNumId w:val="5"/>
  </w:num>
  <w:num w:numId="14">
    <w:abstractNumId w:val="0"/>
  </w:num>
  <w:num w:numId="15">
    <w:abstractNumId w:val="3"/>
  </w:num>
  <w:num w:numId="16">
    <w:abstractNumId w:val="21"/>
  </w:num>
  <w:num w:numId="17">
    <w:abstractNumId w:val="16"/>
  </w:num>
  <w:num w:numId="18">
    <w:abstractNumId w:val="19"/>
  </w:num>
  <w:num w:numId="19">
    <w:abstractNumId w:val="15"/>
  </w:num>
  <w:num w:numId="20">
    <w:abstractNumId w:val="24"/>
  </w:num>
  <w:num w:numId="21">
    <w:abstractNumId w:val="17"/>
  </w:num>
  <w:num w:numId="22">
    <w:abstractNumId w:val="14"/>
  </w:num>
  <w:num w:numId="23">
    <w:abstractNumId w:val="2"/>
  </w:num>
  <w:num w:numId="24">
    <w:abstractNumId w:val="8"/>
  </w:num>
  <w:num w:numId="25">
    <w:abstractNumId w:val="9"/>
  </w:num>
  <w:num w:numId="26">
    <w:abstractNumId w:val="12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E4"/>
    <w:rsid w:val="00014883"/>
    <w:rsid w:val="000166ED"/>
    <w:rsid w:val="00025308"/>
    <w:rsid w:val="000301B8"/>
    <w:rsid w:val="000333C8"/>
    <w:rsid w:val="00037C7E"/>
    <w:rsid w:val="00040E11"/>
    <w:rsid w:val="0004452A"/>
    <w:rsid w:val="000537B8"/>
    <w:rsid w:val="000548D3"/>
    <w:rsid w:val="0006678F"/>
    <w:rsid w:val="000815C7"/>
    <w:rsid w:val="000B2E04"/>
    <w:rsid w:val="000B4EB8"/>
    <w:rsid w:val="000C4261"/>
    <w:rsid w:val="000D17FC"/>
    <w:rsid w:val="000D47DB"/>
    <w:rsid w:val="000E11B7"/>
    <w:rsid w:val="000F4BDC"/>
    <w:rsid w:val="000F63FB"/>
    <w:rsid w:val="00100BF8"/>
    <w:rsid w:val="001541F7"/>
    <w:rsid w:val="00161D62"/>
    <w:rsid w:val="00172047"/>
    <w:rsid w:val="00175E50"/>
    <w:rsid w:val="001864E8"/>
    <w:rsid w:val="00186D29"/>
    <w:rsid w:val="001A3475"/>
    <w:rsid w:val="001B6747"/>
    <w:rsid w:val="001B7480"/>
    <w:rsid w:val="001C54AD"/>
    <w:rsid w:val="001D1495"/>
    <w:rsid w:val="001D1D99"/>
    <w:rsid w:val="001E1F7C"/>
    <w:rsid w:val="001E259D"/>
    <w:rsid w:val="001E6770"/>
    <w:rsid w:val="001F2250"/>
    <w:rsid w:val="002036C7"/>
    <w:rsid w:val="00211197"/>
    <w:rsid w:val="0021327C"/>
    <w:rsid w:val="00220208"/>
    <w:rsid w:val="00223ED6"/>
    <w:rsid w:val="0023613E"/>
    <w:rsid w:val="00243190"/>
    <w:rsid w:val="002453B2"/>
    <w:rsid w:val="002508CB"/>
    <w:rsid w:val="00253311"/>
    <w:rsid w:val="002541B1"/>
    <w:rsid w:val="002547F1"/>
    <w:rsid w:val="00256CB7"/>
    <w:rsid w:val="0025799B"/>
    <w:rsid w:val="00261AF7"/>
    <w:rsid w:val="002629A2"/>
    <w:rsid w:val="00277E78"/>
    <w:rsid w:val="00277FCF"/>
    <w:rsid w:val="002A438A"/>
    <w:rsid w:val="002A6ED9"/>
    <w:rsid w:val="002C38A1"/>
    <w:rsid w:val="002C7021"/>
    <w:rsid w:val="002D04E1"/>
    <w:rsid w:val="002D076E"/>
    <w:rsid w:val="002D0CE9"/>
    <w:rsid w:val="002E27DF"/>
    <w:rsid w:val="002E54A6"/>
    <w:rsid w:val="002F4BD9"/>
    <w:rsid w:val="003063DC"/>
    <w:rsid w:val="00311669"/>
    <w:rsid w:val="00311E41"/>
    <w:rsid w:val="00314565"/>
    <w:rsid w:val="00321937"/>
    <w:rsid w:val="00321A88"/>
    <w:rsid w:val="0032736C"/>
    <w:rsid w:val="00331818"/>
    <w:rsid w:val="00334E12"/>
    <w:rsid w:val="00340833"/>
    <w:rsid w:val="00362C7C"/>
    <w:rsid w:val="00366D05"/>
    <w:rsid w:val="00381D7A"/>
    <w:rsid w:val="00387825"/>
    <w:rsid w:val="003902D9"/>
    <w:rsid w:val="00397FF9"/>
    <w:rsid w:val="003A04DF"/>
    <w:rsid w:val="003A4F86"/>
    <w:rsid w:val="003B090A"/>
    <w:rsid w:val="003B329F"/>
    <w:rsid w:val="003C156F"/>
    <w:rsid w:val="003C3CDB"/>
    <w:rsid w:val="003C3E2F"/>
    <w:rsid w:val="003D3429"/>
    <w:rsid w:val="003D61BF"/>
    <w:rsid w:val="003E16B5"/>
    <w:rsid w:val="003E7075"/>
    <w:rsid w:val="003F22F6"/>
    <w:rsid w:val="003F5294"/>
    <w:rsid w:val="0042068B"/>
    <w:rsid w:val="00425C27"/>
    <w:rsid w:val="00425F42"/>
    <w:rsid w:val="00430B41"/>
    <w:rsid w:val="0043358D"/>
    <w:rsid w:val="00436F64"/>
    <w:rsid w:val="0044419E"/>
    <w:rsid w:val="00454BE2"/>
    <w:rsid w:val="004550E3"/>
    <w:rsid w:val="00456B11"/>
    <w:rsid w:val="00463F60"/>
    <w:rsid w:val="00482CD9"/>
    <w:rsid w:val="00485205"/>
    <w:rsid w:val="00486AC8"/>
    <w:rsid w:val="004A1720"/>
    <w:rsid w:val="004A4065"/>
    <w:rsid w:val="004A7C36"/>
    <w:rsid w:val="004C1154"/>
    <w:rsid w:val="004C125B"/>
    <w:rsid w:val="004C6062"/>
    <w:rsid w:val="004D15B5"/>
    <w:rsid w:val="004D3CAB"/>
    <w:rsid w:val="004D74A1"/>
    <w:rsid w:val="004E415E"/>
    <w:rsid w:val="004F138A"/>
    <w:rsid w:val="004F795E"/>
    <w:rsid w:val="00504F96"/>
    <w:rsid w:val="0051061B"/>
    <w:rsid w:val="005120D1"/>
    <w:rsid w:val="00512948"/>
    <w:rsid w:val="00523B3C"/>
    <w:rsid w:val="00525FA4"/>
    <w:rsid w:val="00531B8A"/>
    <w:rsid w:val="00532196"/>
    <w:rsid w:val="00533EFA"/>
    <w:rsid w:val="005375BF"/>
    <w:rsid w:val="00550943"/>
    <w:rsid w:val="005517A7"/>
    <w:rsid w:val="00576302"/>
    <w:rsid w:val="005773E0"/>
    <w:rsid w:val="005815EC"/>
    <w:rsid w:val="0058261C"/>
    <w:rsid w:val="0058411E"/>
    <w:rsid w:val="00585A4E"/>
    <w:rsid w:val="00592B97"/>
    <w:rsid w:val="00597322"/>
    <w:rsid w:val="005977DD"/>
    <w:rsid w:val="005B02ED"/>
    <w:rsid w:val="005B23EC"/>
    <w:rsid w:val="005B4EC2"/>
    <w:rsid w:val="005B5BAC"/>
    <w:rsid w:val="005B6F0F"/>
    <w:rsid w:val="005B7E2D"/>
    <w:rsid w:val="005C4C96"/>
    <w:rsid w:val="005C5859"/>
    <w:rsid w:val="005D2DC7"/>
    <w:rsid w:val="005D68DF"/>
    <w:rsid w:val="005D7B0B"/>
    <w:rsid w:val="005E0C68"/>
    <w:rsid w:val="005E3A88"/>
    <w:rsid w:val="005F234B"/>
    <w:rsid w:val="005F323F"/>
    <w:rsid w:val="00605CCF"/>
    <w:rsid w:val="006175DF"/>
    <w:rsid w:val="0064326E"/>
    <w:rsid w:val="00646336"/>
    <w:rsid w:val="00667977"/>
    <w:rsid w:val="00672D6B"/>
    <w:rsid w:val="006807DE"/>
    <w:rsid w:val="0069515F"/>
    <w:rsid w:val="006972B5"/>
    <w:rsid w:val="006A1AE4"/>
    <w:rsid w:val="006A6E5E"/>
    <w:rsid w:val="006B6906"/>
    <w:rsid w:val="006C30C9"/>
    <w:rsid w:val="006C4906"/>
    <w:rsid w:val="006C643F"/>
    <w:rsid w:val="006D2012"/>
    <w:rsid w:val="006E30AC"/>
    <w:rsid w:val="006E487E"/>
    <w:rsid w:val="006E60B6"/>
    <w:rsid w:val="006E7CC5"/>
    <w:rsid w:val="00702FEC"/>
    <w:rsid w:val="00710258"/>
    <w:rsid w:val="00712699"/>
    <w:rsid w:val="00717914"/>
    <w:rsid w:val="00734267"/>
    <w:rsid w:val="007342CC"/>
    <w:rsid w:val="00734A12"/>
    <w:rsid w:val="00737879"/>
    <w:rsid w:val="007529F7"/>
    <w:rsid w:val="007542F8"/>
    <w:rsid w:val="00770827"/>
    <w:rsid w:val="007735BA"/>
    <w:rsid w:val="00773B2F"/>
    <w:rsid w:val="0077673A"/>
    <w:rsid w:val="00793300"/>
    <w:rsid w:val="007945C0"/>
    <w:rsid w:val="007965A6"/>
    <w:rsid w:val="0079772F"/>
    <w:rsid w:val="007A4B24"/>
    <w:rsid w:val="007B3FA2"/>
    <w:rsid w:val="007C2C33"/>
    <w:rsid w:val="007D45E2"/>
    <w:rsid w:val="007D474F"/>
    <w:rsid w:val="007E3C91"/>
    <w:rsid w:val="007E5C16"/>
    <w:rsid w:val="007F55D2"/>
    <w:rsid w:val="008049A8"/>
    <w:rsid w:val="008123DC"/>
    <w:rsid w:val="0081341B"/>
    <w:rsid w:val="00814B68"/>
    <w:rsid w:val="00820254"/>
    <w:rsid w:val="00822D87"/>
    <w:rsid w:val="00836963"/>
    <w:rsid w:val="0084132D"/>
    <w:rsid w:val="00844FE7"/>
    <w:rsid w:val="008478B6"/>
    <w:rsid w:val="00865D0A"/>
    <w:rsid w:val="00870B8F"/>
    <w:rsid w:val="00874BC1"/>
    <w:rsid w:val="008809D6"/>
    <w:rsid w:val="008851C0"/>
    <w:rsid w:val="00885CB9"/>
    <w:rsid w:val="008A0792"/>
    <w:rsid w:val="008A0B1A"/>
    <w:rsid w:val="008A6F18"/>
    <w:rsid w:val="008C068A"/>
    <w:rsid w:val="008C0718"/>
    <w:rsid w:val="008C5244"/>
    <w:rsid w:val="008C52DA"/>
    <w:rsid w:val="008C5910"/>
    <w:rsid w:val="008C69EB"/>
    <w:rsid w:val="008D1E89"/>
    <w:rsid w:val="008D396F"/>
    <w:rsid w:val="008D5656"/>
    <w:rsid w:val="008F0BE0"/>
    <w:rsid w:val="008F5D72"/>
    <w:rsid w:val="008F71D2"/>
    <w:rsid w:val="008F720F"/>
    <w:rsid w:val="008F7BF3"/>
    <w:rsid w:val="00907318"/>
    <w:rsid w:val="009150A8"/>
    <w:rsid w:val="009213F2"/>
    <w:rsid w:val="00923155"/>
    <w:rsid w:val="00924199"/>
    <w:rsid w:val="00927FD8"/>
    <w:rsid w:val="00934242"/>
    <w:rsid w:val="00935596"/>
    <w:rsid w:val="009362BB"/>
    <w:rsid w:val="00937E43"/>
    <w:rsid w:val="00943E34"/>
    <w:rsid w:val="00950BF0"/>
    <w:rsid w:val="009571A2"/>
    <w:rsid w:val="00965D9B"/>
    <w:rsid w:val="00966A9D"/>
    <w:rsid w:val="009674D8"/>
    <w:rsid w:val="0097513E"/>
    <w:rsid w:val="00985E40"/>
    <w:rsid w:val="00991EEA"/>
    <w:rsid w:val="00995719"/>
    <w:rsid w:val="009B4082"/>
    <w:rsid w:val="009B69FF"/>
    <w:rsid w:val="009B74E8"/>
    <w:rsid w:val="009B7ADE"/>
    <w:rsid w:val="009D0869"/>
    <w:rsid w:val="009D21E0"/>
    <w:rsid w:val="009D7EB0"/>
    <w:rsid w:val="009E063C"/>
    <w:rsid w:val="009E2465"/>
    <w:rsid w:val="009E5891"/>
    <w:rsid w:val="00A02EAE"/>
    <w:rsid w:val="00A064EA"/>
    <w:rsid w:val="00A06DA3"/>
    <w:rsid w:val="00A135E5"/>
    <w:rsid w:val="00A25135"/>
    <w:rsid w:val="00A303EB"/>
    <w:rsid w:val="00A34B2A"/>
    <w:rsid w:val="00A40978"/>
    <w:rsid w:val="00A44210"/>
    <w:rsid w:val="00A51688"/>
    <w:rsid w:val="00A5427A"/>
    <w:rsid w:val="00A55BF4"/>
    <w:rsid w:val="00A56445"/>
    <w:rsid w:val="00A63DC5"/>
    <w:rsid w:val="00A7520F"/>
    <w:rsid w:val="00A7683B"/>
    <w:rsid w:val="00A770F8"/>
    <w:rsid w:val="00A77725"/>
    <w:rsid w:val="00A9255B"/>
    <w:rsid w:val="00AA42DC"/>
    <w:rsid w:val="00AB0DC6"/>
    <w:rsid w:val="00AB4BAB"/>
    <w:rsid w:val="00AC03E1"/>
    <w:rsid w:val="00AC1E22"/>
    <w:rsid w:val="00AC222E"/>
    <w:rsid w:val="00AC6E73"/>
    <w:rsid w:val="00AD0D0A"/>
    <w:rsid w:val="00AD3357"/>
    <w:rsid w:val="00AE18F9"/>
    <w:rsid w:val="00AF2F6A"/>
    <w:rsid w:val="00AF4BC4"/>
    <w:rsid w:val="00AF4D0D"/>
    <w:rsid w:val="00B01F72"/>
    <w:rsid w:val="00B1483A"/>
    <w:rsid w:val="00B20B16"/>
    <w:rsid w:val="00B22B71"/>
    <w:rsid w:val="00B344B3"/>
    <w:rsid w:val="00B34E1C"/>
    <w:rsid w:val="00B354E2"/>
    <w:rsid w:val="00B3657B"/>
    <w:rsid w:val="00B47CA9"/>
    <w:rsid w:val="00B50844"/>
    <w:rsid w:val="00B6680A"/>
    <w:rsid w:val="00B66B1F"/>
    <w:rsid w:val="00B75E2C"/>
    <w:rsid w:val="00B76E55"/>
    <w:rsid w:val="00B77407"/>
    <w:rsid w:val="00B82EB1"/>
    <w:rsid w:val="00B92FBA"/>
    <w:rsid w:val="00B96880"/>
    <w:rsid w:val="00BB037D"/>
    <w:rsid w:val="00BB59EB"/>
    <w:rsid w:val="00BB7341"/>
    <w:rsid w:val="00BC575A"/>
    <w:rsid w:val="00BE08AF"/>
    <w:rsid w:val="00BE37DD"/>
    <w:rsid w:val="00BE6F1F"/>
    <w:rsid w:val="00BE7080"/>
    <w:rsid w:val="00BF5CFD"/>
    <w:rsid w:val="00C000F4"/>
    <w:rsid w:val="00C05E9F"/>
    <w:rsid w:val="00C07CA6"/>
    <w:rsid w:val="00C118A6"/>
    <w:rsid w:val="00C13511"/>
    <w:rsid w:val="00C17449"/>
    <w:rsid w:val="00C25BE2"/>
    <w:rsid w:val="00C26AF6"/>
    <w:rsid w:val="00C27B5B"/>
    <w:rsid w:val="00C315E7"/>
    <w:rsid w:val="00C318B2"/>
    <w:rsid w:val="00C31CDC"/>
    <w:rsid w:val="00C356E8"/>
    <w:rsid w:val="00C36056"/>
    <w:rsid w:val="00C43FE8"/>
    <w:rsid w:val="00C44C6C"/>
    <w:rsid w:val="00C462EB"/>
    <w:rsid w:val="00C5261E"/>
    <w:rsid w:val="00C52881"/>
    <w:rsid w:val="00C533B2"/>
    <w:rsid w:val="00C53FAD"/>
    <w:rsid w:val="00C5510F"/>
    <w:rsid w:val="00C5517D"/>
    <w:rsid w:val="00C6088B"/>
    <w:rsid w:val="00C65526"/>
    <w:rsid w:val="00C65C7C"/>
    <w:rsid w:val="00C737FE"/>
    <w:rsid w:val="00C77C24"/>
    <w:rsid w:val="00C815FD"/>
    <w:rsid w:val="00C86350"/>
    <w:rsid w:val="00C900EA"/>
    <w:rsid w:val="00C939E4"/>
    <w:rsid w:val="00C95F44"/>
    <w:rsid w:val="00CA0BC0"/>
    <w:rsid w:val="00CA77CB"/>
    <w:rsid w:val="00CB7B5C"/>
    <w:rsid w:val="00CD097B"/>
    <w:rsid w:val="00CD2F75"/>
    <w:rsid w:val="00CD3147"/>
    <w:rsid w:val="00CD4E0A"/>
    <w:rsid w:val="00CE352F"/>
    <w:rsid w:val="00CF5989"/>
    <w:rsid w:val="00CF7341"/>
    <w:rsid w:val="00D03CD1"/>
    <w:rsid w:val="00D1418D"/>
    <w:rsid w:val="00D142B8"/>
    <w:rsid w:val="00D14351"/>
    <w:rsid w:val="00D21324"/>
    <w:rsid w:val="00D2351B"/>
    <w:rsid w:val="00D2585E"/>
    <w:rsid w:val="00D26C6F"/>
    <w:rsid w:val="00D27D62"/>
    <w:rsid w:val="00D31678"/>
    <w:rsid w:val="00D37E85"/>
    <w:rsid w:val="00D45FE1"/>
    <w:rsid w:val="00D5323D"/>
    <w:rsid w:val="00D5667B"/>
    <w:rsid w:val="00D62536"/>
    <w:rsid w:val="00D76F05"/>
    <w:rsid w:val="00D90143"/>
    <w:rsid w:val="00D91A4F"/>
    <w:rsid w:val="00D92903"/>
    <w:rsid w:val="00D9320A"/>
    <w:rsid w:val="00D96E02"/>
    <w:rsid w:val="00D97FCE"/>
    <w:rsid w:val="00DA4D1C"/>
    <w:rsid w:val="00DA6D94"/>
    <w:rsid w:val="00DB39BD"/>
    <w:rsid w:val="00DB7EFF"/>
    <w:rsid w:val="00DC1D26"/>
    <w:rsid w:val="00DC6D8B"/>
    <w:rsid w:val="00DD041F"/>
    <w:rsid w:val="00DD3E3A"/>
    <w:rsid w:val="00DD6C9C"/>
    <w:rsid w:val="00DE1B34"/>
    <w:rsid w:val="00DF6332"/>
    <w:rsid w:val="00DF6FF4"/>
    <w:rsid w:val="00E07EAE"/>
    <w:rsid w:val="00E1426B"/>
    <w:rsid w:val="00E22D90"/>
    <w:rsid w:val="00E307E9"/>
    <w:rsid w:val="00E41257"/>
    <w:rsid w:val="00E45265"/>
    <w:rsid w:val="00E6094B"/>
    <w:rsid w:val="00E6670E"/>
    <w:rsid w:val="00E814BA"/>
    <w:rsid w:val="00E90420"/>
    <w:rsid w:val="00E913ED"/>
    <w:rsid w:val="00E9574B"/>
    <w:rsid w:val="00EA187D"/>
    <w:rsid w:val="00EA2468"/>
    <w:rsid w:val="00EA5437"/>
    <w:rsid w:val="00EB31A1"/>
    <w:rsid w:val="00EC77D2"/>
    <w:rsid w:val="00EC7F8F"/>
    <w:rsid w:val="00ED330B"/>
    <w:rsid w:val="00ED64A3"/>
    <w:rsid w:val="00EE3745"/>
    <w:rsid w:val="00EE6F56"/>
    <w:rsid w:val="00F00BBD"/>
    <w:rsid w:val="00F12EF8"/>
    <w:rsid w:val="00F215DB"/>
    <w:rsid w:val="00F258A8"/>
    <w:rsid w:val="00F31F59"/>
    <w:rsid w:val="00F32006"/>
    <w:rsid w:val="00F3331A"/>
    <w:rsid w:val="00F36451"/>
    <w:rsid w:val="00F41240"/>
    <w:rsid w:val="00F446F6"/>
    <w:rsid w:val="00F46651"/>
    <w:rsid w:val="00F531EE"/>
    <w:rsid w:val="00F54AD7"/>
    <w:rsid w:val="00F707A7"/>
    <w:rsid w:val="00F81E0E"/>
    <w:rsid w:val="00F831A7"/>
    <w:rsid w:val="00F903E9"/>
    <w:rsid w:val="00FA1FFA"/>
    <w:rsid w:val="00FA740F"/>
    <w:rsid w:val="00FB6966"/>
    <w:rsid w:val="00FD198D"/>
    <w:rsid w:val="00FD3A6E"/>
    <w:rsid w:val="00FD4EB0"/>
    <w:rsid w:val="00FD61CD"/>
    <w:rsid w:val="00FF2423"/>
    <w:rsid w:val="00FF638D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."/>
  <w:listSeparator w:val=","/>
  <w14:docId w14:val="7D293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image" Target="media/image2.png"/><Relationship Id="rId12" Type="http://schemas.openxmlformats.org/officeDocument/2006/relationships/hyperlink" Target="http://surl.li/dkxcq" TargetMode="External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diagramColors" Target="diagrams/colors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bout:blank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/>
              <a:t>Academic Performanc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1552129778958355"/>
          <c:y val="0.1872556665241126"/>
          <c:w val="0.4832921136334265"/>
          <c:h val="0.806900305494600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harts-Acads and TechSkills'!$E$5</c:f>
              <c:strCache>
                <c:ptCount val="1"/>
                <c:pt idx="0">
                  <c:v>Percent</c:v>
                </c:pt>
              </c:strCache>
            </c:strRef>
          </c:tx>
          <c:spPr>
            <a:gradFill flip="none" rotWithShape="1">
              <a:gsLst>
                <a:gs pos="0">
                  <a:srgbClr val="FF9900">
                    <a:tint val="66000"/>
                    <a:satMod val="160000"/>
                  </a:srgbClr>
                </a:gs>
                <a:gs pos="50000">
                  <a:srgbClr val="FF9900">
                    <a:tint val="44500"/>
                    <a:satMod val="160000"/>
                  </a:srgbClr>
                </a:gs>
                <a:gs pos="100000">
                  <a:srgbClr val="FF9900">
                    <a:tint val="23500"/>
                    <a:satMod val="160000"/>
                  </a:srgbClr>
                </a:gs>
              </a:gsLst>
              <a:lin ang="13500000" scaled="1"/>
              <a:tileRect/>
            </a:gra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elete val="1"/>
          </c:dLbls>
          <c:cat>
            <c:multiLvlStrRef>
              <c:f>'Charts-Acads and TechSkills'!$B$6:$D$8</c:f>
              <c:multiLvlStrCache>
                <c:ptCount val="3"/>
                <c:lvl>
                  <c:pt idx="0">
                    <c:v>HSE</c:v>
                  </c:pt>
                  <c:pt idx="1">
                    <c:v>SSE</c:v>
                  </c:pt>
                  <c:pt idx="2">
                    <c:v>B-Tech</c:v>
                  </c:pt>
                </c:lvl>
                <c:lvl>
                  <c:pt idx="0">
                    <c:v>2009</c:v>
                  </c:pt>
                  <c:pt idx="1">
                    <c:v>2011</c:v>
                  </c:pt>
                  <c:pt idx="2">
                    <c:v>2015</c:v>
                  </c:pt>
                </c:lvl>
                <c:lvl>
                  <c:pt idx="0">
                    <c:v>Seth M.R Jaipuria School, Lucknow</c:v>
                  </c:pt>
                  <c:pt idx="1">
                    <c:v>Seth M.R Jaipuria School, Lucknow</c:v>
                  </c:pt>
                  <c:pt idx="2">
                    <c:v>N.I.E.T, Greater NOIDA (GBTU)</c:v>
                  </c:pt>
                </c:lvl>
              </c:multiLvlStrCache>
            </c:multiLvlStrRef>
          </c:cat>
          <c:val>
            <c:numRef>
              <c:f>'Charts-Acads and TechSkills'!$E$6:$E$8</c:f>
              <c:numCache>
                <c:formatCode>0%</c:formatCode>
                <c:ptCount val="3"/>
                <c:pt idx="0">
                  <c:v>0.93</c:v>
                </c:pt>
                <c:pt idx="1">
                  <c:v>0.83000000000000052</c:v>
                </c:pt>
                <c:pt idx="2">
                  <c:v>0.74000000000000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CF-4E6D-87CB-EF45462E65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9746560"/>
        <c:axId val="274643584"/>
      </c:barChart>
      <c:catAx>
        <c:axId val="249746560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crossAx val="274643584"/>
        <c:crosses val="autoZero"/>
        <c:auto val="1"/>
        <c:lblAlgn val="ctr"/>
        <c:lblOffset val="100"/>
        <c:noMultiLvlLbl val="0"/>
      </c:catAx>
      <c:valAx>
        <c:axId val="27464358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497465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>
          <a:solidFill>
            <a:schemeClr val="accent6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C00536-372B-4E2A-B7BF-1F810822E17B}" type="doc">
      <dgm:prSet loTypeId="urn:microsoft.com/office/officeart/2005/8/layout/vList5" loCatId="list" qsTypeId="urn:microsoft.com/office/officeart/2005/8/quickstyle/3d4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6C1098EE-4E2F-45FE-9DF3-ADE2DCC3A4A8}">
      <dgm:prSet phldrT="[Text]" custT="1"/>
      <dgm:spPr/>
      <dgm:t>
        <a:bodyPr/>
        <a:lstStyle/>
        <a:p>
          <a:r>
            <a:rPr lang="en-US" sz="900" b="1"/>
            <a:t>Languages</a:t>
          </a:r>
          <a:endParaRPr lang="en-US" sz="900"/>
        </a:p>
      </dgm:t>
    </dgm:pt>
    <dgm:pt modelId="{A5791A08-D250-4320-9225-0D22C77C2E29}" type="parTrans" cxnId="{09A4761C-F61E-48C3-89AE-254FD1406AFB}">
      <dgm:prSet/>
      <dgm:spPr/>
      <dgm:t>
        <a:bodyPr/>
        <a:lstStyle/>
        <a:p>
          <a:endParaRPr lang="en-US" sz="900"/>
        </a:p>
      </dgm:t>
    </dgm:pt>
    <dgm:pt modelId="{E356D27F-09A2-49B2-BDF9-A3FFE31888D8}" type="sibTrans" cxnId="{09A4761C-F61E-48C3-89AE-254FD1406AFB}">
      <dgm:prSet/>
      <dgm:spPr/>
      <dgm:t>
        <a:bodyPr/>
        <a:lstStyle/>
        <a:p>
          <a:endParaRPr lang="en-US" sz="900"/>
        </a:p>
      </dgm:t>
    </dgm:pt>
    <dgm:pt modelId="{7513ACC1-807A-4D7E-B3F9-024FEB807D30}">
      <dgm:prSet custT="1"/>
      <dgm:spPr/>
      <dgm:t>
        <a:bodyPr/>
        <a:lstStyle/>
        <a:p>
          <a:r>
            <a:rPr lang="en-US" sz="900"/>
            <a:t>Full Stack</a:t>
          </a:r>
        </a:p>
      </dgm:t>
    </dgm:pt>
    <dgm:pt modelId="{931D0C39-27A7-4E34-8D67-B48482567380}" type="parTrans" cxnId="{CFACBB0A-1A44-43E0-A67E-4F739029F0D9}">
      <dgm:prSet/>
      <dgm:spPr/>
      <dgm:t>
        <a:bodyPr/>
        <a:lstStyle/>
        <a:p>
          <a:endParaRPr lang="en-US" sz="900"/>
        </a:p>
      </dgm:t>
    </dgm:pt>
    <dgm:pt modelId="{EE130F21-7C98-4A4E-A40B-CD61A3F82024}" type="sibTrans" cxnId="{CFACBB0A-1A44-43E0-A67E-4F739029F0D9}">
      <dgm:prSet/>
      <dgm:spPr/>
      <dgm:t>
        <a:bodyPr/>
        <a:lstStyle/>
        <a:p>
          <a:endParaRPr lang="en-US" sz="900"/>
        </a:p>
      </dgm:t>
    </dgm:pt>
    <dgm:pt modelId="{56B49EB2-C4C8-4446-9CDE-710B035C125D}">
      <dgm:prSet custT="1"/>
      <dgm:spPr/>
      <dgm:t>
        <a:bodyPr/>
        <a:lstStyle/>
        <a:p>
          <a:r>
            <a:rPr lang="en-US" sz="900" b="0"/>
            <a:t>Tools/ New Trends</a:t>
          </a:r>
        </a:p>
      </dgm:t>
    </dgm:pt>
    <dgm:pt modelId="{5EF783D9-AD6A-413C-BB69-6D5B10517A31}" type="sibTrans" cxnId="{D6FC59F5-9AF9-46B2-B9C1-F5758542C9C1}">
      <dgm:prSet/>
      <dgm:spPr/>
      <dgm:t>
        <a:bodyPr/>
        <a:lstStyle/>
        <a:p>
          <a:endParaRPr lang="en-US"/>
        </a:p>
      </dgm:t>
    </dgm:pt>
    <dgm:pt modelId="{6DC3948D-FD7D-4778-818A-32057760D19B}" type="parTrans" cxnId="{D6FC59F5-9AF9-46B2-B9C1-F5758542C9C1}">
      <dgm:prSet/>
      <dgm:spPr/>
      <dgm:t>
        <a:bodyPr/>
        <a:lstStyle/>
        <a:p>
          <a:endParaRPr lang="en-US"/>
        </a:p>
      </dgm:t>
    </dgm:pt>
    <dgm:pt modelId="{20FF4DF0-6216-4379-B417-B94DCFA8BC4E}">
      <dgm:prSet custT="1"/>
      <dgm:spPr/>
      <dgm:t>
        <a:bodyPr/>
        <a:lstStyle/>
        <a:p>
          <a:r>
            <a:rPr lang="en-US" sz="900"/>
            <a:t>Hadoop </a:t>
          </a:r>
        </a:p>
      </dgm:t>
    </dgm:pt>
    <dgm:pt modelId="{11C730D8-1A50-4BC3-A728-F3EC3AD34E95}" type="parTrans" cxnId="{ACFEB4AE-5F09-4CD7-89B1-B00C3A61970F}">
      <dgm:prSet/>
      <dgm:spPr/>
      <dgm:t>
        <a:bodyPr/>
        <a:lstStyle/>
        <a:p>
          <a:endParaRPr lang="en-US"/>
        </a:p>
      </dgm:t>
    </dgm:pt>
    <dgm:pt modelId="{3383850A-1998-41E3-A2C6-002F06079A0A}" type="sibTrans" cxnId="{ACFEB4AE-5F09-4CD7-89B1-B00C3A61970F}">
      <dgm:prSet/>
      <dgm:spPr/>
      <dgm:t>
        <a:bodyPr/>
        <a:lstStyle/>
        <a:p>
          <a:endParaRPr lang="en-US"/>
        </a:p>
      </dgm:t>
    </dgm:pt>
    <dgm:pt modelId="{40D737DC-E87E-4036-A634-071E623C2D65}">
      <dgm:prSet custT="1"/>
      <dgm:spPr/>
      <dgm:t>
        <a:bodyPr/>
        <a:lstStyle/>
        <a:p>
          <a:r>
            <a:rPr lang="en-US" sz="900"/>
            <a:t>C++,  Java</a:t>
          </a:r>
        </a:p>
      </dgm:t>
    </dgm:pt>
    <dgm:pt modelId="{CA7DB825-2C7D-4DF9-BE77-3E6A7602D107}" type="sibTrans" cxnId="{DA56771B-C7CD-4CCE-B9A7-3280C94945E7}">
      <dgm:prSet/>
      <dgm:spPr/>
      <dgm:t>
        <a:bodyPr/>
        <a:lstStyle/>
        <a:p>
          <a:endParaRPr lang="en-US" sz="900"/>
        </a:p>
      </dgm:t>
    </dgm:pt>
    <dgm:pt modelId="{337341BA-29AC-41BD-8302-B98BFCA4CA8A}" type="parTrans" cxnId="{DA56771B-C7CD-4CCE-B9A7-3280C94945E7}">
      <dgm:prSet/>
      <dgm:spPr/>
      <dgm:t>
        <a:bodyPr/>
        <a:lstStyle/>
        <a:p>
          <a:endParaRPr lang="en-US" sz="900"/>
        </a:p>
      </dgm:t>
    </dgm:pt>
    <dgm:pt modelId="{5D1F65E1-CDA9-4F26-A408-B2921F5B8DA8}">
      <dgm:prSet custT="1"/>
      <dgm:spPr/>
      <dgm:t>
        <a:bodyPr/>
        <a:lstStyle/>
        <a:p>
          <a:r>
            <a:rPr lang="en-US" sz="900"/>
            <a:t> SQL Queries</a:t>
          </a:r>
        </a:p>
      </dgm:t>
    </dgm:pt>
    <dgm:pt modelId="{31D8025B-616F-48F5-A443-1F9952B634BE}" type="parTrans" cxnId="{D1669D4A-3930-49BD-AA95-96C77E38583B}">
      <dgm:prSet/>
      <dgm:spPr/>
      <dgm:t>
        <a:bodyPr/>
        <a:lstStyle/>
        <a:p>
          <a:endParaRPr lang="en-US"/>
        </a:p>
      </dgm:t>
    </dgm:pt>
    <dgm:pt modelId="{2050054D-F1E7-468E-8E9B-29B3B929F9B2}" type="sibTrans" cxnId="{D1669D4A-3930-49BD-AA95-96C77E38583B}">
      <dgm:prSet/>
      <dgm:spPr/>
      <dgm:t>
        <a:bodyPr/>
        <a:lstStyle/>
        <a:p>
          <a:endParaRPr lang="en-US"/>
        </a:p>
      </dgm:t>
    </dgm:pt>
    <dgm:pt modelId="{52D0DE99-263C-4F55-9874-A0C9D19F4AFB}">
      <dgm:prSet custT="1"/>
      <dgm:spPr/>
      <dgm:t>
        <a:bodyPr/>
        <a:lstStyle/>
        <a:p>
          <a:r>
            <a:rPr lang="en-US" sz="900"/>
            <a:t> HTML, CSS , Bootstrap</a:t>
          </a:r>
        </a:p>
      </dgm:t>
    </dgm:pt>
    <dgm:pt modelId="{5E28F502-D2EB-41F2-B2DD-0BC6CA3BBA55}" type="parTrans" cxnId="{5F1710C6-B0F6-4EFB-A4EC-8A0E1982AEA0}">
      <dgm:prSet/>
      <dgm:spPr/>
      <dgm:t>
        <a:bodyPr/>
        <a:lstStyle/>
        <a:p>
          <a:endParaRPr lang="en-US"/>
        </a:p>
      </dgm:t>
    </dgm:pt>
    <dgm:pt modelId="{3F535842-9726-4977-94D5-CC4E5FEE9884}" type="sibTrans" cxnId="{5F1710C6-B0F6-4EFB-A4EC-8A0E1982AEA0}">
      <dgm:prSet/>
      <dgm:spPr/>
      <dgm:t>
        <a:bodyPr/>
        <a:lstStyle/>
        <a:p>
          <a:endParaRPr lang="en-US"/>
        </a:p>
      </dgm:t>
    </dgm:pt>
    <dgm:pt modelId="{6A48179A-C5F8-4F68-BA3C-07EC19B59FFD}">
      <dgm:prSet custT="1"/>
      <dgm:spPr/>
      <dgm:t>
        <a:bodyPr/>
        <a:lstStyle/>
        <a:p>
          <a:r>
            <a:rPr lang="en-US" sz="900"/>
            <a:t>Area of Expertise</a:t>
          </a:r>
        </a:p>
      </dgm:t>
    </dgm:pt>
    <dgm:pt modelId="{310299F3-6C48-4D1F-88C3-BF2891259AE6}" type="sibTrans" cxnId="{C3B21491-DEF2-4C7E-A4D1-00785FFB8F23}">
      <dgm:prSet/>
      <dgm:spPr/>
      <dgm:t>
        <a:bodyPr/>
        <a:lstStyle/>
        <a:p>
          <a:endParaRPr lang="en-US" sz="900"/>
        </a:p>
      </dgm:t>
    </dgm:pt>
    <dgm:pt modelId="{99BC9D1D-7A89-4C63-8725-056C639089A1}" type="parTrans" cxnId="{C3B21491-DEF2-4C7E-A4D1-00785FFB8F23}">
      <dgm:prSet/>
      <dgm:spPr/>
      <dgm:t>
        <a:bodyPr/>
        <a:lstStyle/>
        <a:p>
          <a:endParaRPr lang="en-US" sz="900"/>
        </a:p>
      </dgm:t>
    </dgm:pt>
    <dgm:pt modelId="{6D70DB40-F8FC-4DD0-9BC7-5059D896F557}">
      <dgm:prSet custT="1"/>
      <dgm:spPr/>
      <dgm:t>
        <a:bodyPr/>
        <a:lstStyle/>
        <a:p>
          <a:r>
            <a:rPr lang="en-US" sz="900"/>
            <a:t>AI/ML</a:t>
          </a:r>
        </a:p>
      </dgm:t>
    </dgm:pt>
    <dgm:pt modelId="{D74ED10C-42E5-4ECB-8782-1BF0F6876CD9}" type="parTrans" cxnId="{43C1260A-56D2-46A6-A102-73A709684CA7}">
      <dgm:prSet/>
      <dgm:spPr/>
    </dgm:pt>
    <dgm:pt modelId="{4217ED63-8322-49CF-9A68-FA4F8D2827B3}" type="sibTrans" cxnId="{43C1260A-56D2-46A6-A102-73A709684CA7}">
      <dgm:prSet/>
      <dgm:spPr/>
    </dgm:pt>
    <dgm:pt modelId="{4F06742F-5D53-4D37-94EA-F59FF2CE997F}">
      <dgm:prSet custT="1"/>
      <dgm:spPr/>
      <dgm:t>
        <a:bodyPr/>
        <a:lstStyle/>
        <a:p>
          <a:r>
            <a:rPr lang="en-US" sz="900"/>
            <a:t>IOT</a:t>
          </a:r>
        </a:p>
      </dgm:t>
    </dgm:pt>
    <dgm:pt modelId="{78EB7FA5-F81F-43E9-AE06-44A23EF66D9C}" type="parTrans" cxnId="{62C1C356-364B-4CF0-8B6D-8C06F3C03AD7}">
      <dgm:prSet/>
      <dgm:spPr/>
    </dgm:pt>
    <dgm:pt modelId="{F5DB9C2C-6B74-4F94-AEE1-38C08A34596E}" type="sibTrans" cxnId="{62C1C356-364B-4CF0-8B6D-8C06F3C03AD7}">
      <dgm:prSet/>
      <dgm:spPr/>
    </dgm:pt>
    <dgm:pt modelId="{9366099F-2AC3-4B18-99FA-192A79F206A0}">
      <dgm:prSet custT="1"/>
      <dgm:spPr/>
      <dgm:t>
        <a:bodyPr/>
        <a:lstStyle/>
        <a:p>
          <a:r>
            <a:rPr lang="en-US" sz="900"/>
            <a:t>VS Code</a:t>
          </a:r>
        </a:p>
      </dgm:t>
    </dgm:pt>
    <dgm:pt modelId="{152088AF-FB47-428C-ACB4-46FADDA0E190}" type="parTrans" cxnId="{86D0D5D4-0879-4F05-B240-3FF24E9E518D}">
      <dgm:prSet/>
      <dgm:spPr/>
    </dgm:pt>
    <dgm:pt modelId="{772298EE-3AF4-4CD7-9F4E-D3DDA3856B56}" type="sibTrans" cxnId="{86D0D5D4-0879-4F05-B240-3FF24E9E518D}">
      <dgm:prSet/>
      <dgm:spPr/>
    </dgm:pt>
    <dgm:pt modelId="{2D4356CF-658A-469D-832B-0923F5FDE3A2}">
      <dgm:prSet custT="1"/>
      <dgm:spPr/>
      <dgm:t>
        <a:bodyPr/>
        <a:lstStyle/>
        <a:p>
          <a:r>
            <a:rPr lang="en-US" sz="900"/>
            <a:t>Python</a:t>
          </a:r>
        </a:p>
      </dgm:t>
    </dgm:pt>
    <dgm:pt modelId="{F9B7E33A-D545-4F4F-A8FC-11FE0F5296FD}" type="parTrans" cxnId="{C8477A35-6098-45B8-B960-AC8A6D2AC694}">
      <dgm:prSet/>
      <dgm:spPr/>
    </dgm:pt>
    <dgm:pt modelId="{D74E5F29-51E3-4553-A94E-B259E010A538}" type="sibTrans" cxnId="{C8477A35-6098-45B8-B960-AC8A6D2AC694}">
      <dgm:prSet/>
      <dgm:spPr/>
    </dgm:pt>
    <dgm:pt modelId="{91A702F3-0771-4D3C-8E9C-259E1E794DEC}" type="pres">
      <dgm:prSet presAssocID="{5EC00536-372B-4E2A-B7BF-1F810822E17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345AF5-C457-45BC-A2A1-5EF71BA49923}" type="pres">
      <dgm:prSet presAssocID="{6C1098EE-4E2F-45FE-9DF3-ADE2DCC3A4A8}" presName="linNode" presStyleCnt="0"/>
      <dgm:spPr/>
    </dgm:pt>
    <dgm:pt modelId="{17C9875F-A3C0-4C46-B73D-F123FCE137F0}" type="pres">
      <dgm:prSet presAssocID="{6C1098EE-4E2F-45FE-9DF3-ADE2DCC3A4A8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02A0513-C2A4-47B8-951F-DE3442B82776}" type="pres">
      <dgm:prSet presAssocID="{6C1098EE-4E2F-45FE-9DF3-ADE2DCC3A4A8}" presName="descendantText" presStyleLbl="alignAccFollowNode1" presStyleIdx="0" presStyleCnt="3" custScaleY="129525" custLinFactX="200000" custLinFactNeighborX="265217" custLinFactNeighborY="947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517E28B-DF3A-4218-9E72-BD72A5822D11}" type="pres">
      <dgm:prSet presAssocID="{E356D27F-09A2-49B2-BDF9-A3FFE31888D8}" presName="sp" presStyleCnt="0"/>
      <dgm:spPr/>
    </dgm:pt>
    <dgm:pt modelId="{CDB3A981-0511-4BD2-B21F-F719784CD146}" type="pres">
      <dgm:prSet presAssocID="{6A48179A-C5F8-4F68-BA3C-07EC19B59FFD}" presName="linNode" presStyleCnt="0"/>
      <dgm:spPr/>
    </dgm:pt>
    <dgm:pt modelId="{2D5814A8-A0BB-4131-A4C7-4862D44E73DA}" type="pres">
      <dgm:prSet presAssocID="{6A48179A-C5F8-4F68-BA3C-07EC19B59FFD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0FB45B5-C6CB-4ADC-8E70-2EFC7D4A01CC}" type="pres">
      <dgm:prSet presAssocID="{6A48179A-C5F8-4F68-BA3C-07EC19B59FFD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7543811-FEF7-498B-9719-94F759833A17}" type="pres">
      <dgm:prSet presAssocID="{310299F3-6C48-4D1F-88C3-BF2891259AE6}" presName="sp" presStyleCnt="0"/>
      <dgm:spPr/>
    </dgm:pt>
    <dgm:pt modelId="{7EA704E5-EE34-46BC-852A-4688623A946B}" type="pres">
      <dgm:prSet presAssocID="{56B49EB2-C4C8-4446-9CDE-710B035C125D}" presName="linNode" presStyleCnt="0"/>
      <dgm:spPr/>
    </dgm:pt>
    <dgm:pt modelId="{702A339D-FBFB-4566-98CD-B1CB892BA574}" type="pres">
      <dgm:prSet presAssocID="{56B49EB2-C4C8-4446-9CDE-710B035C125D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D44FCEC-A1A7-4015-811C-4B104B8AD594}" type="pres">
      <dgm:prSet presAssocID="{56B49EB2-C4C8-4446-9CDE-710B035C125D}" presName="descendantText" presStyleLbl="alignAccFollowNode1" presStyleIdx="2" presStyleCnt="3" custScaleX="118176" custScaleY="13220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FACBB0A-1A44-43E0-A67E-4F739029F0D9}" srcId="{6A48179A-C5F8-4F68-BA3C-07EC19B59FFD}" destId="{7513ACC1-807A-4D7E-B3F9-024FEB807D30}" srcOrd="0" destOrd="0" parTransId="{931D0C39-27A7-4E34-8D67-B48482567380}" sibTransId="{EE130F21-7C98-4A4E-A40B-CD61A3F82024}"/>
    <dgm:cxn modelId="{D1669D4A-3930-49BD-AA95-96C77E38583B}" srcId="{6C1098EE-4E2F-45FE-9DF3-ADE2DCC3A4A8}" destId="{5D1F65E1-CDA9-4F26-A408-B2921F5B8DA8}" srcOrd="2" destOrd="0" parTransId="{31D8025B-616F-48F5-A443-1F9952B634BE}" sibTransId="{2050054D-F1E7-468E-8E9B-29B3B929F9B2}"/>
    <dgm:cxn modelId="{CEBC3261-CA63-403B-88D2-347EEE00E77E}" type="presOf" srcId="{5D1F65E1-CDA9-4F26-A408-B2921F5B8DA8}" destId="{F02A0513-C2A4-47B8-951F-DE3442B82776}" srcOrd="0" destOrd="2" presId="urn:microsoft.com/office/officeart/2005/8/layout/vList5"/>
    <dgm:cxn modelId="{F4A9F8E6-451A-453D-A68C-601205719850}" type="presOf" srcId="{6A48179A-C5F8-4F68-BA3C-07EC19B59FFD}" destId="{2D5814A8-A0BB-4131-A4C7-4862D44E73DA}" srcOrd="0" destOrd="0" presId="urn:microsoft.com/office/officeart/2005/8/layout/vList5"/>
    <dgm:cxn modelId="{D6FC59F5-9AF9-46B2-B9C1-F5758542C9C1}" srcId="{5EC00536-372B-4E2A-B7BF-1F810822E17B}" destId="{56B49EB2-C4C8-4446-9CDE-710B035C125D}" srcOrd="2" destOrd="0" parTransId="{6DC3948D-FD7D-4778-818A-32057760D19B}" sibTransId="{5EF783D9-AD6A-413C-BB69-6D5B10517A31}"/>
    <dgm:cxn modelId="{ACFEB4AE-5F09-4CD7-89B1-B00C3A61970F}" srcId="{56B49EB2-C4C8-4446-9CDE-710B035C125D}" destId="{20FF4DF0-6216-4379-B417-B94DCFA8BC4E}" srcOrd="0" destOrd="0" parTransId="{11C730D8-1A50-4BC3-A728-F3EC3AD34E95}" sibTransId="{3383850A-1998-41E3-A2C6-002F06079A0A}"/>
    <dgm:cxn modelId="{5F1710C6-B0F6-4EFB-A4EC-8A0E1982AEA0}" srcId="{6C1098EE-4E2F-45FE-9DF3-ADE2DCC3A4A8}" destId="{52D0DE99-263C-4F55-9874-A0C9D19F4AFB}" srcOrd="3" destOrd="0" parTransId="{5E28F502-D2EB-41F2-B2DD-0BC6CA3BBA55}" sibTransId="{3F535842-9726-4977-94D5-CC4E5FEE9884}"/>
    <dgm:cxn modelId="{6CE96D79-6EA9-4291-943A-36A89BA194F2}" type="presOf" srcId="{2D4356CF-658A-469D-832B-0923F5FDE3A2}" destId="{F02A0513-C2A4-47B8-951F-DE3442B82776}" srcOrd="0" destOrd="1" presId="urn:microsoft.com/office/officeart/2005/8/layout/vList5"/>
    <dgm:cxn modelId="{58AF62AD-7D1E-4A34-A2E4-8EAAF5A093B1}" type="presOf" srcId="{4F06742F-5D53-4D37-94EA-F59FF2CE997F}" destId="{10FB45B5-C6CB-4ADC-8E70-2EFC7D4A01CC}" srcOrd="0" destOrd="2" presId="urn:microsoft.com/office/officeart/2005/8/layout/vList5"/>
    <dgm:cxn modelId="{E2B7C1BE-3EC3-491D-BD90-CFC9B85CB343}" type="presOf" srcId="{6C1098EE-4E2F-45FE-9DF3-ADE2DCC3A4A8}" destId="{17C9875F-A3C0-4C46-B73D-F123FCE137F0}" srcOrd="0" destOrd="0" presId="urn:microsoft.com/office/officeart/2005/8/layout/vList5"/>
    <dgm:cxn modelId="{86D0D5D4-0879-4F05-B240-3FF24E9E518D}" srcId="{56B49EB2-C4C8-4446-9CDE-710B035C125D}" destId="{9366099F-2AC3-4B18-99FA-192A79F206A0}" srcOrd="1" destOrd="0" parTransId="{152088AF-FB47-428C-ACB4-46FADDA0E190}" sibTransId="{772298EE-3AF4-4CD7-9F4E-D3DDA3856B56}"/>
    <dgm:cxn modelId="{DA56771B-C7CD-4CCE-B9A7-3280C94945E7}" srcId="{6C1098EE-4E2F-45FE-9DF3-ADE2DCC3A4A8}" destId="{40D737DC-E87E-4036-A634-071E623C2D65}" srcOrd="0" destOrd="0" parTransId="{337341BA-29AC-41BD-8302-B98BFCA4CA8A}" sibTransId="{CA7DB825-2C7D-4DF9-BE77-3E6A7602D107}"/>
    <dgm:cxn modelId="{D7ECB62D-46B4-4A37-BA46-E72B56CB6757}" type="presOf" srcId="{9366099F-2AC3-4B18-99FA-192A79F206A0}" destId="{0D44FCEC-A1A7-4015-811C-4B104B8AD594}" srcOrd="0" destOrd="1" presId="urn:microsoft.com/office/officeart/2005/8/layout/vList5"/>
    <dgm:cxn modelId="{2BB428F6-3E2F-4111-9C34-234BCFD72E7D}" type="presOf" srcId="{56B49EB2-C4C8-4446-9CDE-710B035C125D}" destId="{702A339D-FBFB-4566-98CD-B1CB892BA574}" srcOrd="0" destOrd="0" presId="urn:microsoft.com/office/officeart/2005/8/layout/vList5"/>
    <dgm:cxn modelId="{6DDBF120-3987-41DD-91BE-2159BCD34E44}" type="presOf" srcId="{52D0DE99-263C-4F55-9874-A0C9D19F4AFB}" destId="{F02A0513-C2A4-47B8-951F-DE3442B82776}" srcOrd="0" destOrd="3" presId="urn:microsoft.com/office/officeart/2005/8/layout/vList5"/>
    <dgm:cxn modelId="{62C1C356-364B-4CF0-8B6D-8C06F3C03AD7}" srcId="{6A48179A-C5F8-4F68-BA3C-07EC19B59FFD}" destId="{4F06742F-5D53-4D37-94EA-F59FF2CE997F}" srcOrd="2" destOrd="0" parTransId="{78EB7FA5-F81F-43E9-AE06-44A23EF66D9C}" sibTransId="{F5DB9C2C-6B74-4F94-AEE1-38C08A34596E}"/>
    <dgm:cxn modelId="{1B094BE5-A71C-42A7-ADA2-7727F89983BD}" type="presOf" srcId="{5EC00536-372B-4E2A-B7BF-1F810822E17B}" destId="{91A702F3-0771-4D3C-8E9C-259E1E794DEC}" srcOrd="0" destOrd="0" presId="urn:microsoft.com/office/officeart/2005/8/layout/vList5"/>
    <dgm:cxn modelId="{C3B21491-DEF2-4C7E-A4D1-00785FFB8F23}" srcId="{5EC00536-372B-4E2A-B7BF-1F810822E17B}" destId="{6A48179A-C5F8-4F68-BA3C-07EC19B59FFD}" srcOrd="1" destOrd="0" parTransId="{99BC9D1D-7A89-4C63-8725-056C639089A1}" sibTransId="{310299F3-6C48-4D1F-88C3-BF2891259AE6}"/>
    <dgm:cxn modelId="{09A4761C-F61E-48C3-89AE-254FD1406AFB}" srcId="{5EC00536-372B-4E2A-B7BF-1F810822E17B}" destId="{6C1098EE-4E2F-45FE-9DF3-ADE2DCC3A4A8}" srcOrd="0" destOrd="0" parTransId="{A5791A08-D250-4320-9225-0D22C77C2E29}" sibTransId="{E356D27F-09A2-49B2-BDF9-A3FFE31888D8}"/>
    <dgm:cxn modelId="{1388E58E-0560-409E-804E-15F8B4DEACB0}" type="presOf" srcId="{40D737DC-E87E-4036-A634-071E623C2D65}" destId="{F02A0513-C2A4-47B8-951F-DE3442B82776}" srcOrd="0" destOrd="0" presId="urn:microsoft.com/office/officeart/2005/8/layout/vList5"/>
    <dgm:cxn modelId="{D6400E3E-D975-4AC5-9A9E-94607C82DEDA}" type="presOf" srcId="{20FF4DF0-6216-4379-B417-B94DCFA8BC4E}" destId="{0D44FCEC-A1A7-4015-811C-4B104B8AD594}" srcOrd="0" destOrd="0" presId="urn:microsoft.com/office/officeart/2005/8/layout/vList5"/>
    <dgm:cxn modelId="{43C1260A-56D2-46A6-A102-73A709684CA7}" srcId="{6A48179A-C5F8-4F68-BA3C-07EC19B59FFD}" destId="{6D70DB40-F8FC-4DD0-9BC7-5059D896F557}" srcOrd="1" destOrd="0" parTransId="{D74ED10C-42E5-4ECB-8782-1BF0F6876CD9}" sibTransId="{4217ED63-8322-49CF-9A68-FA4F8D2827B3}"/>
    <dgm:cxn modelId="{7F8C9036-65DD-4A7C-AADC-12412FAC2AD5}" type="presOf" srcId="{7513ACC1-807A-4D7E-B3F9-024FEB807D30}" destId="{10FB45B5-C6CB-4ADC-8E70-2EFC7D4A01CC}" srcOrd="0" destOrd="0" presId="urn:microsoft.com/office/officeart/2005/8/layout/vList5"/>
    <dgm:cxn modelId="{C8477A35-6098-45B8-B960-AC8A6D2AC694}" srcId="{6C1098EE-4E2F-45FE-9DF3-ADE2DCC3A4A8}" destId="{2D4356CF-658A-469D-832B-0923F5FDE3A2}" srcOrd="1" destOrd="0" parTransId="{F9B7E33A-D545-4F4F-A8FC-11FE0F5296FD}" sibTransId="{D74E5F29-51E3-4553-A94E-B259E010A538}"/>
    <dgm:cxn modelId="{BD98AEDB-C823-446F-B7AD-0ECCCAE924D5}" type="presOf" srcId="{6D70DB40-F8FC-4DD0-9BC7-5059D896F557}" destId="{10FB45B5-C6CB-4ADC-8E70-2EFC7D4A01CC}" srcOrd="0" destOrd="1" presId="urn:microsoft.com/office/officeart/2005/8/layout/vList5"/>
    <dgm:cxn modelId="{19279BD6-BA29-423D-8A42-7B9F1497B57E}" type="presParOf" srcId="{91A702F3-0771-4D3C-8E9C-259E1E794DEC}" destId="{2F345AF5-C457-45BC-A2A1-5EF71BA49923}" srcOrd="0" destOrd="0" presId="urn:microsoft.com/office/officeart/2005/8/layout/vList5"/>
    <dgm:cxn modelId="{279BF7B9-52F0-41CA-920C-2E431D791A16}" type="presParOf" srcId="{2F345AF5-C457-45BC-A2A1-5EF71BA49923}" destId="{17C9875F-A3C0-4C46-B73D-F123FCE137F0}" srcOrd="0" destOrd="0" presId="urn:microsoft.com/office/officeart/2005/8/layout/vList5"/>
    <dgm:cxn modelId="{14BABFDD-BF65-4E89-B015-4D06B3038305}" type="presParOf" srcId="{2F345AF5-C457-45BC-A2A1-5EF71BA49923}" destId="{F02A0513-C2A4-47B8-951F-DE3442B82776}" srcOrd="1" destOrd="0" presId="urn:microsoft.com/office/officeart/2005/8/layout/vList5"/>
    <dgm:cxn modelId="{79BAE546-2345-423D-86FD-23098E5D6335}" type="presParOf" srcId="{91A702F3-0771-4D3C-8E9C-259E1E794DEC}" destId="{4517E28B-DF3A-4218-9E72-BD72A5822D11}" srcOrd="1" destOrd="0" presId="urn:microsoft.com/office/officeart/2005/8/layout/vList5"/>
    <dgm:cxn modelId="{D36E28C6-DFA2-4F77-ABC7-AFA3197DC351}" type="presParOf" srcId="{91A702F3-0771-4D3C-8E9C-259E1E794DEC}" destId="{CDB3A981-0511-4BD2-B21F-F719784CD146}" srcOrd="2" destOrd="0" presId="urn:microsoft.com/office/officeart/2005/8/layout/vList5"/>
    <dgm:cxn modelId="{B11449F0-6989-4480-B32E-92B3BC8CB262}" type="presParOf" srcId="{CDB3A981-0511-4BD2-B21F-F719784CD146}" destId="{2D5814A8-A0BB-4131-A4C7-4862D44E73DA}" srcOrd="0" destOrd="0" presId="urn:microsoft.com/office/officeart/2005/8/layout/vList5"/>
    <dgm:cxn modelId="{A599FF9F-2EA8-4A6F-B2F6-08F820D306A6}" type="presParOf" srcId="{CDB3A981-0511-4BD2-B21F-F719784CD146}" destId="{10FB45B5-C6CB-4ADC-8E70-2EFC7D4A01CC}" srcOrd="1" destOrd="0" presId="urn:microsoft.com/office/officeart/2005/8/layout/vList5"/>
    <dgm:cxn modelId="{8B95D5C6-E6AA-4AF7-9675-3562A98E57D4}" type="presParOf" srcId="{91A702F3-0771-4D3C-8E9C-259E1E794DEC}" destId="{27543811-FEF7-498B-9719-94F759833A17}" srcOrd="3" destOrd="0" presId="urn:microsoft.com/office/officeart/2005/8/layout/vList5"/>
    <dgm:cxn modelId="{483FE0A4-9DBD-48F2-824B-5F01531D242D}" type="presParOf" srcId="{91A702F3-0771-4D3C-8E9C-259E1E794DEC}" destId="{7EA704E5-EE34-46BC-852A-4688623A946B}" srcOrd="4" destOrd="0" presId="urn:microsoft.com/office/officeart/2005/8/layout/vList5"/>
    <dgm:cxn modelId="{7BE14442-95C8-4EC3-A311-A746D4F18BB5}" type="presParOf" srcId="{7EA704E5-EE34-46BC-852A-4688623A946B}" destId="{702A339D-FBFB-4566-98CD-B1CB892BA574}" srcOrd="0" destOrd="0" presId="urn:microsoft.com/office/officeart/2005/8/layout/vList5"/>
    <dgm:cxn modelId="{1B6C0121-E899-4A1C-B08A-E170F4E0AE3C}" type="presParOf" srcId="{7EA704E5-EE34-46BC-852A-4688623A946B}" destId="{0D44FCEC-A1A7-4015-811C-4B104B8AD5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A0513-C2A4-47B8-951F-DE3442B82776}">
      <dsp:nvSpPr>
        <dsp:cNvPr id="0" name=""/>
        <dsp:cNvSpPr/>
      </dsp:nvSpPr>
      <dsp:spPr>
        <a:xfrm rot="5400000">
          <a:off x="911999" y="-189537"/>
          <a:ext cx="705558" cy="11886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C++,  Jav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yth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SQL Queri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 HTML, CSS , Bootstrap</a:t>
          </a:r>
        </a:p>
      </dsp:txBody>
      <dsp:txXfrm rot="-5400000">
        <a:off x="670443" y="86462"/>
        <a:ext cx="1154228" cy="636672"/>
      </dsp:txXfrm>
    </dsp:sp>
    <dsp:sp modelId="{17C9875F-A3C0-4C46-B73D-F123FCE137F0}">
      <dsp:nvSpPr>
        <dsp:cNvPr id="0" name=""/>
        <dsp:cNvSpPr/>
      </dsp:nvSpPr>
      <dsp:spPr>
        <a:xfrm>
          <a:off x="0" y="12724"/>
          <a:ext cx="668627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Languages</a:t>
          </a:r>
          <a:endParaRPr lang="en-US" sz="900" kern="1200"/>
        </a:p>
      </dsp:txBody>
      <dsp:txXfrm>
        <a:off x="32640" y="45364"/>
        <a:ext cx="603347" cy="615629"/>
      </dsp:txXfrm>
    </dsp:sp>
    <dsp:sp modelId="{10FB45B5-C6CB-4ADC-8E70-2EFC7D4A01CC}">
      <dsp:nvSpPr>
        <dsp:cNvPr id="0" name=""/>
        <dsp:cNvSpPr/>
      </dsp:nvSpPr>
      <dsp:spPr>
        <a:xfrm rot="5400000">
          <a:off x="991833" y="485541"/>
          <a:ext cx="544727" cy="118983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Full Stac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I/M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IOT</a:t>
          </a:r>
        </a:p>
      </dsp:txBody>
      <dsp:txXfrm rot="-5400000">
        <a:off x="669281" y="834685"/>
        <a:ext cx="1163241" cy="491545"/>
      </dsp:txXfrm>
    </dsp:sp>
    <dsp:sp modelId="{2D5814A8-A0BB-4131-A4C7-4862D44E73DA}">
      <dsp:nvSpPr>
        <dsp:cNvPr id="0" name=""/>
        <dsp:cNvSpPr/>
      </dsp:nvSpPr>
      <dsp:spPr>
        <a:xfrm>
          <a:off x="0" y="740003"/>
          <a:ext cx="669281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rea of Expertise</a:t>
          </a:r>
        </a:p>
      </dsp:txBody>
      <dsp:txXfrm>
        <a:off x="32672" y="772675"/>
        <a:ext cx="603937" cy="615565"/>
      </dsp:txXfrm>
    </dsp:sp>
    <dsp:sp modelId="{0D44FCEC-A1A7-4015-811C-4B104B8AD594}">
      <dsp:nvSpPr>
        <dsp:cNvPr id="0" name=""/>
        <dsp:cNvSpPr/>
      </dsp:nvSpPr>
      <dsp:spPr>
        <a:xfrm rot="5400000">
          <a:off x="868856" y="1185448"/>
          <a:ext cx="720151" cy="125917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Hadoop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VS Code</a:t>
          </a:r>
        </a:p>
      </dsp:txBody>
      <dsp:txXfrm rot="-5400000">
        <a:off x="599347" y="1490113"/>
        <a:ext cx="1224015" cy="649841"/>
      </dsp:txXfrm>
    </dsp:sp>
    <dsp:sp modelId="{702A339D-FBFB-4566-98CD-B1CB892BA574}">
      <dsp:nvSpPr>
        <dsp:cNvPr id="0" name=""/>
        <dsp:cNvSpPr/>
      </dsp:nvSpPr>
      <dsp:spPr>
        <a:xfrm>
          <a:off x="0" y="1474579"/>
          <a:ext cx="599346" cy="680909"/>
        </a:xfrm>
        <a:prstGeom prst="round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ools/ New Trends</a:t>
          </a:r>
        </a:p>
      </dsp:txBody>
      <dsp:txXfrm>
        <a:off x="29258" y="1503837"/>
        <a:ext cx="540830" cy="622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A716-E893-4357-AE6E-9C8405A2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riti.Batra</dc:creator>
  <cp:lastModifiedBy>user</cp:lastModifiedBy>
  <cp:revision>26</cp:revision>
  <cp:lastPrinted>2014-09-10T10:17:00Z</cp:lastPrinted>
  <dcterms:created xsi:type="dcterms:W3CDTF">2022-10-21T09:46:00Z</dcterms:created>
  <dcterms:modified xsi:type="dcterms:W3CDTF">2022-10-22T15:14:00Z</dcterms:modified>
</cp:coreProperties>
</file>